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C5D4C" w14:textId="77777777" w:rsidR="002C5E55" w:rsidRDefault="002C5E55" w:rsidP="002C5E55">
      <w:pPr>
        <w:pStyle w:val="a3"/>
        <w:ind w:leftChars="0" w:left="360"/>
        <w:jc w:val="center"/>
      </w:pPr>
      <w:r>
        <w:rPr>
          <w:rFonts w:hint="eastAsia"/>
        </w:rPr>
        <w:t>特定非営利活動法人リトミック研究センター</w:t>
      </w:r>
    </w:p>
    <w:p w14:paraId="14A3E87B" w14:textId="77777777" w:rsidR="002C5E55" w:rsidRDefault="002C5E55" w:rsidP="002C5E55">
      <w:pPr>
        <w:pStyle w:val="a3"/>
        <w:ind w:leftChars="0" w:left="360"/>
        <w:jc w:val="center"/>
      </w:pPr>
      <w:r>
        <w:rPr>
          <w:rFonts w:hint="eastAsia"/>
        </w:rPr>
        <w:t>リトミック・オンライン・ジャーナル『音楽と動き』</w:t>
      </w:r>
    </w:p>
    <w:p w14:paraId="6F1A862E" w14:textId="77777777" w:rsidR="002C5E55" w:rsidRDefault="002C5E55" w:rsidP="002C5E55">
      <w:pPr>
        <w:pStyle w:val="a3"/>
        <w:ind w:leftChars="0" w:left="360"/>
        <w:jc w:val="center"/>
      </w:pPr>
      <w:r>
        <w:t xml:space="preserve">Eurhythmics </w:t>
      </w:r>
      <w:r>
        <w:rPr>
          <w:rFonts w:hint="eastAsia"/>
        </w:rPr>
        <w:t xml:space="preserve">Online </w:t>
      </w:r>
      <w:r>
        <w:t>Japan</w:t>
      </w:r>
      <w:r>
        <w:rPr>
          <w:rFonts w:hint="eastAsia"/>
        </w:rPr>
        <w:t>『m</w:t>
      </w:r>
      <w:r>
        <w:t>usic and movement</w:t>
      </w:r>
      <w:r>
        <w:rPr>
          <w:rFonts w:hint="eastAsia"/>
        </w:rPr>
        <w:t>』</w:t>
      </w:r>
    </w:p>
    <w:p w14:paraId="679A8832" w14:textId="77777777" w:rsidR="002C5E55" w:rsidRPr="00D96877" w:rsidRDefault="002C5E55" w:rsidP="002C5E55">
      <w:pPr>
        <w:pStyle w:val="a3"/>
        <w:ind w:leftChars="0" w:left="360"/>
        <w:jc w:val="center"/>
      </w:pPr>
      <w:r w:rsidRPr="00151E53">
        <w:rPr>
          <w:rFonts w:ascii="ＭＳ Ｐゴシック" w:eastAsia="ＭＳ Ｐゴシック" w:hAnsi="ＭＳ Ｐゴシック" w:hint="eastAsia"/>
          <w:sz w:val="28"/>
        </w:rPr>
        <w:t>原稿執筆申込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27"/>
        <w:gridCol w:w="7433"/>
      </w:tblGrid>
      <w:tr w:rsidR="002C5E55" w:rsidRPr="008B5442" w14:paraId="56361D2C" w14:textId="77777777" w:rsidTr="005A7F59">
        <w:trPr>
          <w:trHeight w:val="518"/>
        </w:trPr>
        <w:tc>
          <w:tcPr>
            <w:tcW w:w="898" w:type="pct"/>
            <w:vAlign w:val="center"/>
          </w:tcPr>
          <w:p w14:paraId="2E67DF2D" w14:textId="77777777" w:rsidR="002C5E55" w:rsidRPr="008B5442" w:rsidRDefault="002C5E55" w:rsidP="005A7F59">
            <w:pPr>
              <w:rPr>
                <w:rFonts w:ascii="游明朝" w:eastAsia="游明朝" w:hAnsi="游明朝"/>
                <w:szCs w:val="21"/>
              </w:rPr>
            </w:pPr>
            <w:r w:rsidRPr="008B5442">
              <w:rPr>
                <w:rFonts w:ascii="游明朝" w:eastAsia="游明朝" w:hAnsi="游明朝" w:hint="eastAsia"/>
                <w:szCs w:val="21"/>
              </w:rPr>
              <w:t>記入日</w:t>
            </w:r>
          </w:p>
        </w:tc>
        <w:tc>
          <w:tcPr>
            <w:tcW w:w="4102" w:type="pct"/>
            <w:vAlign w:val="center"/>
          </w:tcPr>
          <w:p w14:paraId="61E9823C" w14:textId="77777777" w:rsidR="002C5E55" w:rsidRPr="008B5442" w:rsidRDefault="002C5E55" w:rsidP="005A7F59">
            <w:pPr>
              <w:ind w:firstLineChars="1000" w:firstLine="2160"/>
              <w:jc w:val="left"/>
              <w:rPr>
                <w:rFonts w:ascii="游明朝" w:eastAsia="游明朝" w:hAnsi="游明朝"/>
                <w:szCs w:val="21"/>
                <w:lang w:eastAsia="zh-CN"/>
              </w:rPr>
            </w:pPr>
            <w:r w:rsidRPr="008B5442">
              <w:rPr>
                <w:rFonts w:ascii="游明朝" w:eastAsia="游明朝" w:hAnsi="游明朝" w:hint="eastAsia"/>
                <w:szCs w:val="21"/>
              </w:rPr>
              <w:t xml:space="preserve">年　</w:t>
            </w:r>
            <w:r>
              <w:rPr>
                <w:rFonts w:ascii="游明朝" w:eastAsia="游明朝" w:hAnsi="游明朝" w:hint="eastAsia"/>
                <w:szCs w:val="21"/>
              </w:rPr>
              <w:t xml:space="preserve">　　</w:t>
            </w:r>
            <w:r w:rsidRPr="008B5442">
              <w:rPr>
                <w:rFonts w:ascii="游明朝" w:eastAsia="游明朝" w:hAnsi="游明朝" w:hint="eastAsia"/>
                <w:szCs w:val="21"/>
              </w:rPr>
              <w:t xml:space="preserve">月　</w:t>
            </w:r>
            <w:r>
              <w:rPr>
                <w:rFonts w:ascii="游明朝" w:eastAsia="游明朝" w:hAnsi="游明朝" w:hint="eastAsia"/>
                <w:szCs w:val="21"/>
              </w:rPr>
              <w:t xml:space="preserve">　　</w:t>
            </w:r>
            <w:r w:rsidRPr="008B5442">
              <w:rPr>
                <w:rFonts w:ascii="游明朝" w:eastAsia="游明朝" w:hAnsi="游明朝" w:hint="eastAsia"/>
                <w:szCs w:val="21"/>
              </w:rPr>
              <w:t>日</w:t>
            </w:r>
          </w:p>
        </w:tc>
      </w:tr>
      <w:tr w:rsidR="002C5E55" w:rsidRPr="008B5442" w14:paraId="3DF2A68A" w14:textId="77777777" w:rsidTr="005A7F59">
        <w:trPr>
          <w:trHeight w:val="675"/>
        </w:trPr>
        <w:tc>
          <w:tcPr>
            <w:tcW w:w="898" w:type="pct"/>
            <w:vAlign w:val="center"/>
          </w:tcPr>
          <w:p w14:paraId="750A17F8" w14:textId="77777777" w:rsidR="002C5E55" w:rsidRPr="008B5442" w:rsidRDefault="002C5E55" w:rsidP="005A7F59">
            <w:pPr>
              <w:rPr>
                <w:rFonts w:ascii="游明朝" w:eastAsia="游明朝" w:hAnsi="游明朝"/>
                <w:szCs w:val="21"/>
              </w:rPr>
            </w:pPr>
            <w:r w:rsidRPr="008B5442">
              <w:rPr>
                <w:rFonts w:ascii="游明朝" w:eastAsia="游明朝" w:hAnsi="游明朝" w:hint="eastAsia"/>
                <w:szCs w:val="21"/>
              </w:rPr>
              <w:t>（フリガナ）</w:t>
            </w:r>
          </w:p>
          <w:p w14:paraId="1F467005" w14:textId="77777777" w:rsidR="002C5E55" w:rsidRPr="008B5442" w:rsidRDefault="002C5E55" w:rsidP="005A7F59">
            <w:pPr>
              <w:rPr>
                <w:rFonts w:ascii="游明朝" w:eastAsia="游明朝" w:hAnsi="游明朝"/>
                <w:szCs w:val="21"/>
              </w:rPr>
            </w:pPr>
            <w:r w:rsidRPr="008B5442">
              <w:rPr>
                <w:rFonts w:ascii="游明朝" w:eastAsia="游明朝" w:hAnsi="游明朝" w:hint="eastAsia"/>
                <w:szCs w:val="21"/>
                <w:lang w:eastAsia="zh-CN"/>
              </w:rPr>
              <w:t>執筆者氏名</w:t>
            </w:r>
          </w:p>
        </w:tc>
        <w:tc>
          <w:tcPr>
            <w:tcW w:w="4102" w:type="pct"/>
            <w:vAlign w:val="center"/>
          </w:tcPr>
          <w:p w14:paraId="6C442B15" w14:textId="77777777" w:rsidR="002C5E55" w:rsidRPr="008B5442" w:rsidRDefault="002C5E55" w:rsidP="005A7F59">
            <w:pPr>
              <w:rPr>
                <w:rFonts w:ascii="游明朝" w:eastAsia="游明朝" w:hAnsi="游明朝"/>
                <w:szCs w:val="21"/>
                <w:lang w:eastAsia="zh-CN"/>
              </w:rPr>
            </w:pPr>
          </w:p>
          <w:p w14:paraId="0E35B879" w14:textId="77777777" w:rsidR="002C5E55" w:rsidRPr="008B5442" w:rsidRDefault="002C5E55" w:rsidP="005A7F59">
            <w:pPr>
              <w:rPr>
                <w:rFonts w:ascii="游明朝" w:eastAsia="游明朝" w:hAnsi="游明朝"/>
                <w:szCs w:val="21"/>
                <w:lang w:eastAsia="zh-CN"/>
              </w:rPr>
            </w:pPr>
          </w:p>
        </w:tc>
      </w:tr>
      <w:tr w:rsidR="002C5E55" w:rsidRPr="008B5442" w14:paraId="42CE295F" w14:textId="77777777" w:rsidTr="005A7F59">
        <w:trPr>
          <w:trHeight w:val="465"/>
        </w:trPr>
        <w:tc>
          <w:tcPr>
            <w:tcW w:w="898" w:type="pct"/>
            <w:vAlign w:val="center"/>
          </w:tcPr>
          <w:p w14:paraId="20EBD8E5" w14:textId="77777777" w:rsidR="002C5E55" w:rsidRPr="003E630C" w:rsidRDefault="002C5E55" w:rsidP="005A7F59">
            <w:pPr>
              <w:rPr>
                <w:rFonts w:ascii="游明朝" w:eastAsia="游明朝" w:hAnsi="游明朝"/>
                <w:szCs w:val="21"/>
              </w:rPr>
            </w:pPr>
            <w:r w:rsidRPr="003E630C">
              <w:rPr>
                <w:rFonts w:ascii="游明朝" w:eastAsia="游明朝" w:hAnsi="游明朝" w:hint="eastAsia"/>
                <w:szCs w:val="21"/>
              </w:rPr>
              <w:t>氏名</w:t>
            </w:r>
          </w:p>
          <w:p w14:paraId="12EC9E17" w14:textId="77777777" w:rsidR="002C5E55" w:rsidRPr="008B5442" w:rsidRDefault="002C5E55" w:rsidP="005A7F59">
            <w:pPr>
              <w:rPr>
                <w:rFonts w:ascii="游明朝" w:eastAsia="游明朝" w:hAnsi="游明朝"/>
                <w:szCs w:val="21"/>
              </w:rPr>
            </w:pPr>
            <w:r w:rsidRPr="003E630C">
              <w:rPr>
                <w:rFonts w:ascii="游明朝" w:eastAsia="游明朝" w:hAnsi="游明朝" w:hint="eastAsia"/>
                <w:szCs w:val="21"/>
              </w:rPr>
              <w:t>（英文表記）</w:t>
            </w:r>
          </w:p>
        </w:tc>
        <w:tc>
          <w:tcPr>
            <w:tcW w:w="4102" w:type="pct"/>
            <w:vAlign w:val="center"/>
          </w:tcPr>
          <w:p w14:paraId="1A79841E" w14:textId="77777777" w:rsidR="002C5E55" w:rsidRPr="008B5442" w:rsidRDefault="002C5E55" w:rsidP="005A7F59">
            <w:pPr>
              <w:rPr>
                <w:rFonts w:ascii="游明朝" w:eastAsia="游明朝" w:hAnsi="游明朝"/>
                <w:szCs w:val="21"/>
                <w:lang w:eastAsia="zh-CN"/>
              </w:rPr>
            </w:pPr>
          </w:p>
        </w:tc>
      </w:tr>
      <w:tr w:rsidR="002C5E55" w:rsidRPr="008B5442" w14:paraId="573B83A9" w14:textId="77777777" w:rsidTr="005A7F59">
        <w:trPr>
          <w:trHeight w:val="675"/>
        </w:trPr>
        <w:tc>
          <w:tcPr>
            <w:tcW w:w="898" w:type="pct"/>
            <w:vAlign w:val="center"/>
          </w:tcPr>
          <w:p w14:paraId="7A15FD5F" w14:textId="77777777" w:rsidR="002C5E55" w:rsidRPr="008B5442" w:rsidRDefault="002C5E55" w:rsidP="005A7F59">
            <w:pPr>
              <w:rPr>
                <w:rFonts w:ascii="游明朝" w:eastAsia="游明朝" w:hAnsi="游明朝"/>
                <w:szCs w:val="21"/>
              </w:rPr>
            </w:pPr>
            <w:r w:rsidRPr="008B5442">
              <w:rPr>
                <w:rFonts w:ascii="游明朝" w:eastAsia="游明朝" w:hAnsi="游明朝" w:hint="eastAsia"/>
                <w:szCs w:val="21"/>
              </w:rPr>
              <w:t>所属</w:t>
            </w:r>
          </w:p>
        </w:tc>
        <w:tc>
          <w:tcPr>
            <w:tcW w:w="4102" w:type="pct"/>
            <w:vAlign w:val="center"/>
          </w:tcPr>
          <w:p w14:paraId="38A619E0" w14:textId="77777777" w:rsidR="002C5E55" w:rsidRPr="008B5442" w:rsidRDefault="002C5E55" w:rsidP="005A7F59">
            <w:pPr>
              <w:rPr>
                <w:rFonts w:ascii="游明朝" w:eastAsia="游明朝" w:hAnsi="游明朝"/>
                <w:szCs w:val="21"/>
              </w:rPr>
            </w:pPr>
          </w:p>
        </w:tc>
      </w:tr>
      <w:tr w:rsidR="002C5E55" w:rsidRPr="00E26699" w14:paraId="5F8D1E00" w14:textId="77777777" w:rsidTr="005A7F59">
        <w:trPr>
          <w:trHeight w:val="671"/>
        </w:trPr>
        <w:tc>
          <w:tcPr>
            <w:tcW w:w="898" w:type="pct"/>
            <w:vAlign w:val="center"/>
          </w:tcPr>
          <w:p w14:paraId="2136C9B5" w14:textId="77777777" w:rsidR="002C5E55" w:rsidRPr="008B5442" w:rsidRDefault="002C5E55" w:rsidP="005A7F59">
            <w:pPr>
              <w:rPr>
                <w:rFonts w:ascii="游明朝" w:eastAsia="游明朝" w:hAnsi="游明朝"/>
                <w:szCs w:val="21"/>
              </w:rPr>
            </w:pPr>
            <w:r w:rsidRPr="008B5442">
              <w:rPr>
                <w:rFonts w:ascii="游明朝" w:eastAsia="游明朝" w:hAnsi="游明朝" w:hint="eastAsia"/>
                <w:szCs w:val="21"/>
              </w:rPr>
              <w:t>連絡先住所</w:t>
            </w:r>
          </w:p>
        </w:tc>
        <w:tc>
          <w:tcPr>
            <w:tcW w:w="4102" w:type="pct"/>
            <w:vAlign w:val="center"/>
          </w:tcPr>
          <w:p w14:paraId="4DE4DA07" w14:textId="77777777" w:rsidR="002C5E55" w:rsidRPr="008B5442" w:rsidRDefault="002C5E55" w:rsidP="005A7F59">
            <w:pPr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〒</w:t>
            </w:r>
          </w:p>
        </w:tc>
      </w:tr>
      <w:tr w:rsidR="002C5E55" w:rsidRPr="008B5442" w14:paraId="171CC4B9" w14:textId="77777777" w:rsidTr="005A7F59">
        <w:trPr>
          <w:trHeight w:val="605"/>
        </w:trPr>
        <w:tc>
          <w:tcPr>
            <w:tcW w:w="898" w:type="pct"/>
            <w:vAlign w:val="center"/>
          </w:tcPr>
          <w:p w14:paraId="43C4CF93" w14:textId="77777777" w:rsidR="002C5E55" w:rsidRPr="008B5442" w:rsidRDefault="002C5E55" w:rsidP="005A7F59">
            <w:pPr>
              <w:rPr>
                <w:rFonts w:ascii="游明朝" w:eastAsia="游明朝" w:hAnsi="游明朝"/>
                <w:szCs w:val="21"/>
              </w:rPr>
            </w:pPr>
            <w:r w:rsidRPr="008B5442">
              <w:rPr>
                <w:rFonts w:ascii="游明朝" w:eastAsia="游明朝" w:hAnsi="游明朝" w:hint="eastAsia"/>
                <w:szCs w:val="21"/>
              </w:rPr>
              <w:t>電話</w:t>
            </w:r>
          </w:p>
        </w:tc>
        <w:tc>
          <w:tcPr>
            <w:tcW w:w="4102" w:type="pct"/>
            <w:vAlign w:val="center"/>
          </w:tcPr>
          <w:p w14:paraId="705C119E" w14:textId="77777777" w:rsidR="002C5E55" w:rsidRPr="008B5442" w:rsidRDefault="002C5E55" w:rsidP="005A7F59">
            <w:pPr>
              <w:rPr>
                <w:rFonts w:ascii="游明朝" w:eastAsia="游明朝" w:hAnsi="游明朝"/>
                <w:szCs w:val="21"/>
              </w:rPr>
            </w:pPr>
          </w:p>
        </w:tc>
      </w:tr>
      <w:tr w:rsidR="002C5E55" w:rsidRPr="008B5442" w14:paraId="64AEBF4A" w14:textId="77777777" w:rsidTr="005A7F59">
        <w:trPr>
          <w:trHeight w:val="537"/>
        </w:trPr>
        <w:tc>
          <w:tcPr>
            <w:tcW w:w="898" w:type="pct"/>
            <w:vAlign w:val="center"/>
          </w:tcPr>
          <w:p w14:paraId="45B3BD75" w14:textId="77777777" w:rsidR="002C5E55" w:rsidRPr="008B5442" w:rsidRDefault="002C5E55" w:rsidP="005A7F59">
            <w:pPr>
              <w:rPr>
                <w:rFonts w:ascii="游明朝" w:eastAsia="游明朝" w:hAnsi="游明朝"/>
                <w:szCs w:val="21"/>
              </w:rPr>
            </w:pPr>
            <w:r w:rsidRPr="008B5442">
              <w:rPr>
                <w:rFonts w:ascii="游明朝" w:eastAsia="游明朝" w:hAnsi="游明朝" w:hint="eastAsia"/>
                <w:szCs w:val="21"/>
              </w:rPr>
              <w:t>E</w:t>
            </w:r>
            <w:r w:rsidRPr="008B5442">
              <w:rPr>
                <w:rFonts w:ascii="游明朝" w:eastAsia="游明朝" w:hAnsi="游明朝"/>
                <w:szCs w:val="21"/>
              </w:rPr>
              <w:t>-</w:t>
            </w:r>
            <w:r w:rsidRPr="008B5442">
              <w:rPr>
                <w:rFonts w:ascii="游明朝" w:eastAsia="游明朝" w:hAnsi="游明朝" w:hint="eastAsia"/>
                <w:szCs w:val="21"/>
              </w:rPr>
              <w:t>mail</w:t>
            </w:r>
          </w:p>
        </w:tc>
        <w:tc>
          <w:tcPr>
            <w:tcW w:w="4102" w:type="pct"/>
            <w:vAlign w:val="center"/>
          </w:tcPr>
          <w:p w14:paraId="1B77F996" w14:textId="77777777" w:rsidR="002C5E55" w:rsidRPr="008B5442" w:rsidRDefault="002C5E55" w:rsidP="005A7F59">
            <w:pPr>
              <w:rPr>
                <w:rFonts w:ascii="游明朝" w:eastAsia="游明朝" w:hAnsi="游明朝"/>
                <w:szCs w:val="21"/>
              </w:rPr>
            </w:pPr>
          </w:p>
        </w:tc>
      </w:tr>
      <w:tr w:rsidR="002C5E55" w:rsidRPr="008B5442" w14:paraId="7AF724A5" w14:textId="77777777" w:rsidTr="005A7F59">
        <w:trPr>
          <w:trHeight w:val="537"/>
        </w:trPr>
        <w:tc>
          <w:tcPr>
            <w:tcW w:w="898" w:type="pct"/>
            <w:vAlign w:val="center"/>
          </w:tcPr>
          <w:p w14:paraId="1EED64E2" w14:textId="77777777" w:rsidR="002C5E55" w:rsidRPr="008B5442" w:rsidRDefault="002C5E55" w:rsidP="005A7F59">
            <w:pPr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原稿</w:t>
            </w:r>
            <w:r w:rsidRPr="00860B4A">
              <w:rPr>
                <w:rFonts w:ascii="游明朝" w:eastAsia="游明朝" w:hAnsi="游明朝" w:hint="eastAsia"/>
                <w:szCs w:val="21"/>
              </w:rPr>
              <w:t>の種類</w:t>
            </w:r>
          </w:p>
        </w:tc>
        <w:tc>
          <w:tcPr>
            <w:tcW w:w="4102" w:type="pct"/>
            <w:vAlign w:val="center"/>
          </w:tcPr>
          <w:p w14:paraId="1443F444" w14:textId="77777777" w:rsidR="002C5E55" w:rsidRPr="00860B4A" w:rsidRDefault="002C5E55" w:rsidP="005A7F59">
            <w:pPr>
              <w:rPr>
                <w:rFonts w:ascii="游明朝" w:eastAsia="游明朝" w:hAnsi="游明朝"/>
                <w:sz w:val="18"/>
                <w:szCs w:val="18"/>
              </w:rPr>
            </w:pPr>
            <w:r w:rsidRPr="00860B4A">
              <w:rPr>
                <w:rFonts w:ascii="游明朝" w:eastAsia="游明朝" w:hAnsi="游明朝" w:hint="eastAsia"/>
                <w:sz w:val="18"/>
                <w:szCs w:val="18"/>
              </w:rPr>
              <w:t>（該当するものを〇で囲んでください。）</w:t>
            </w:r>
          </w:p>
          <w:p w14:paraId="0DFE9718" w14:textId="77777777" w:rsidR="002C5E55" w:rsidRPr="003E630C" w:rsidRDefault="002C5E55" w:rsidP="005A7F59">
            <w:pPr>
              <w:rPr>
                <w:rFonts w:ascii="游明朝" w:eastAsia="游明朝" w:hAnsi="游明朝"/>
                <w:szCs w:val="21"/>
              </w:rPr>
            </w:pPr>
            <w:r w:rsidRPr="00860B4A">
              <w:rPr>
                <w:rFonts w:ascii="游明朝" w:eastAsia="游明朝" w:hAnsi="游明朝" w:hint="eastAsia"/>
                <w:szCs w:val="21"/>
              </w:rPr>
              <w:t xml:space="preserve"> </w:t>
            </w:r>
            <w:r w:rsidRPr="00860B4A">
              <w:rPr>
                <w:rFonts w:ascii="游明朝" w:eastAsia="游明朝" w:hAnsi="游明朝"/>
                <w:szCs w:val="21"/>
              </w:rPr>
              <w:t>1.</w:t>
            </w:r>
            <w:r w:rsidRPr="00860B4A">
              <w:rPr>
                <w:rFonts w:ascii="游明朝" w:eastAsia="游明朝" w:hAnsi="游明朝" w:hint="eastAsia"/>
                <w:szCs w:val="21"/>
              </w:rPr>
              <w:t xml:space="preserve">論文　</w:t>
            </w:r>
            <w:r w:rsidRPr="00860B4A">
              <w:rPr>
                <w:rFonts w:ascii="游明朝" w:eastAsia="游明朝" w:hAnsi="游明朝"/>
                <w:szCs w:val="21"/>
              </w:rPr>
              <w:t xml:space="preserve"> </w:t>
            </w:r>
            <w:r w:rsidRPr="00620EDB">
              <w:rPr>
                <w:rFonts w:ascii="游明朝" w:eastAsia="游明朝" w:hAnsi="游明朝"/>
                <w:szCs w:val="21"/>
              </w:rPr>
              <w:t>2.</w:t>
            </w:r>
            <w:r w:rsidRPr="00620EDB">
              <w:rPr>
                <w:rFonts w:ascii="游明朝" w:eastAsia="游明朝" w:hAnsi="游明朝" w:hint="eastAsia"/>
                <w:szCs w:val="21"/>
              </w:rPr>
              <w:t>報告</w:t>
            </w:r>
            <w:r w:rsidRPr="00860B4A">
              <w:rPr>
                <w:rFonts w:ascii="游明朝" w:eastAsia="游明朝" w:hAnsi="游明朝" w:hint="eastAsia"/>
                <w:szCs w:val="21"/>
              </w:rPr>
              <w:t xml:space="preserve">　</w:t>
            </w:r>
            <w:r w:rsidRPr="00860B4A">
              <w:rPr>
                <w:rFonts w:ascii="游明朝" w:eastAsia="游明朝" w:hAnsi="游明朝"/>
                <w:szCs w:val="21"/>
              </w:rPr>
              <w:t xml:space="preserve"> 3.</w:t>
            </w:r>
            <w:r w:rsidRPr="00860B4A">
              <w:rPr>
                <w:rFonts w:ascii="游明朝" w:eastAsia="游明朝" w:hAnsi="游明朝" w:hint="eastAsia"/>
                <w:szCs w:val="21"/>
              </w:rPr>
              <w:t xml:space="preserve">書評　</w:t>
            </w:r>
            <w:r w:rsidRPr="00860B4A">
              <w:rPr>
                <w:rFonts w:ascii="游明朝" w:eastAsia="游明朝" w:hAnsi="游明朝"/>
                <w:szCs w:val="21"/>
              </w:rPr>
              <w:t xml:space="preserve"> 4.</w:t>
            </w:r>
            <w:r w:rsidRPr="00860B4A">
              <w:rPr>
                <w:rFonts w:ascii="游明朝" w:eastAsia="游明朝" w:hAnsi="游明朝" w:hint="eastAsia"/>
                <w:szCs w:val="21"/>
              </w:rPr>
              <w:t xml:space="preserve">文献紹介　</w:t>
            </w:r>
            <w:r w:rsidRPr="00860B4A">
              <w:rPr>
                <w:rFonts w:ascii="游明朝" w:eastAsia="游明朝" w:hAnsi="游明朝"/>
                <w:szCs w:val="21"/>
              </w:rPr>
              <w:t xml:space="preserve"> 5.</w:t>
            </w:r>
            <w:r w:rsidRPr="00860B4A">
              <w:rPr>
                <w:rFonts w:ascii="游明朝" w:eastAsia="游明朝" w:hAnsi="游明朝" w:hint="eastAsia"/>
                <w:szCs w:val="21"/>
              </w:rPr>
              <w:t xml:space="preserve">エッセイ　</w:t>
            </w:r>
            <w:r w:rsidRPr="00860B4A">
              <w:rPr>
                <w:rFonts w:ascii="游明朝" w:eastAsia="游明朝" w:hAnsi="游明朝"/>
                <w:szCs w:val="21"/>
              </w:rPr>
              <w:t xml:space="preserve"> 6.</w:t>
            </w:r>
            <w:r w:rsidRPr="00860B4A">
              <w:rPr>
                <w:rFonts w:ascii="游明朝" w:eastAsia="游明朝" w:hAnsi="游明朝" w:hint="eastAsia"/>
                <w:szCs w:val="21"/>
              </w:rPr>
              <w:t>読者の声</w:t>
            </w:r>
          </w:p>
        </w:tc>
      </w:tr>
      <w:tr w:rsidR="002C5E55" w:rsidRPr="008B5442" w14:paraId="4B99B0F8" w14:textId="77777777" w:rsidTr="005A7F59">
        <w:trPr>
          <w:trHeight w:val="730"/>
        </w:trPr>
        <w:tc>
          <w:tcPr>
            <w:tcW w:w="898" w:type="pct"/>
            <w:vAlign w:val="center"/>
          </w:tcPr>
          <w:p w14:paraId="7645BF3B" w14:textId="77777777" w:rsidR="002C5E55" w:rsidRPr="008B5442" w:rsidRDefault="002C5E55" w:rsidP="005A7F59">
            <w:pPr>
              <w:rPr>
                <w:rFonts w:ascii="游明朝" w:eastAsia="游明朝" w:hAnsi="游明朝"/>
                <w:szCs w:val="21"/>
              </w:rPr>
            </w:pPr>
            <w:r w:rsidRPr="008B5442">
              <w:rPr>
                <w:rFonts w:ascii="游明朝" w:eastAsia="游明朝" w:hAnsi="游明朝" w:hint="eastAsia"/>
                <w:szCs w:val="21"/>
              </w:rPr>
              <w:t>論文題目</w:t>
            </w:r>
          </w:p>
          <w:p w14:paraId="6CC62CD9" w14:textId="77777777" w:rsidR="002C5E55" w:rsidRPr="008B5442" w:rsidRDefault="002C5E55" w:rsidP="005A7F59">
            <w:pPr>
              <w:rPr>
                <w:rFonts w:ascii="游明朝" w:eastAsia="游明朝" w:hAnsi="游明朝"/>
                <w:szCs w:val="21"/>
              </w:rPr>
            </w:pPr>
            <w:r w:rsidRPr="008B5442">
              <w:rPr>
                <w:rFonts w:ascii="游明朝" w:eastAsia="游明朝" w:hAnsi="游明朝" w:hint="eastAsia"/>
                <w:szCs w:val="21"/>
              </w:rPr>
              <w:t>（和文）</w:t>
            </w:r>
          </w:p>
        </w:tc>
        <w:tc>
          <w:tcPr>
            <w:tcW w:w="4102" w:type="pct"/>
            <w:vAlign w:val="center"/>
          </w:tcPr>
          <w:p w14:paraId="09B368C3" w14:textId="77777777" w:rsidR="002C5E55" w:rsidRPr="008B5442" w:rsidRDefault="002C5E55" w:rsidP="005A7F59">
            <w:pPr>
              <w:rPr>
                <w:rFonts w:ascii="游明朝" w:eastAsia="游明朝" w:hAnsi="游明朝"/>
                <w:szCs w:val="21"/>
              </w:rPr>
            </w:pPr>
          </w:p>
          <w:p w14:paraId="42C6B1EB" w14:textId="77777777" w:rsidR="002C5E55" w:rsidRPr="00E26699" w:rsidRDefault="002C5E55" w:rsidP="005A7F59">
            <w:pPr>
              <w:jc w:val="left"/>
              <w:rPr>
                <w:rFonts w:ascii="游明朝" w:eastAsia="游明朝" w:hAnsi="游明朝"/>
                <w:szCs w:val="21"/>
              </w:rPr>
            </w:pPr>
          </w:p>
          <w:p w14:paraId="5BA45D3C" w14:textId="77777777" w:rsidR="002C5E55" w:rsidRPr="008B5442" w:rsidRDefault="002C5E55" w:rsidP="005A7F59">
            <w:pPr>
              <w:rPr>
                <w:rFonts w:ascii="游明朝" w:eastAsia="游明朝" w:hAnsi="游明朝"/>
                <w:szCs w:val="21"/>
              </w:rPr>
            </w:pPr>
          </w:p>
        </w:tc>
      </w:tr>
      <w:tr w:rsidR="002C5E55" w:rsidRPr="008B5442" w14:paraId="08B2C9D7" w14:textId="77777777" w:rsidTr="005A7F59">
        <w:trPr>
          <w:trHeight w:val="576"/>
        </w:trPr>
        <w:tc>
          <w:tcPr>
            <w:tcW w:w="898" w:type="pct"/>
            <w:vAlign w:val="center"/>
          </w:tcPr>
          <w:p w14:paraId="622702B1" w14:textId="77777777" w:rsidR="002C5E55" w:rsidRPr="008B5442" w:rsidRDefault="002C5E55" w:rsidP="005A7F59">
            <w:pPr>
              <w:rPr>
                <w:rFonts w:ascii="游明朝" w:eastAsia="游明朝" w:hAnsi="游明朝"/>
                <w:szCs w:val="21"/>
              </w:rPr>
            </w:pPr>
            <w:r w:rsidRPr="008B5442">
              <w:rPr>
                <w:rFonts w:ascii="游明朝" w:eastAsia="游明朝" w:hAnsi="游明朝" w:hint="eastAsia"/>
                <w:szCs w:val="21"/>
              </w:rPr>
              <w:t>論文題目</w:t>
            </w:r>
          </w:p>
          <w:p w14:paraId="0D9F3006" w14:textId="77777777" w:rsidR="002C5E55" w:rsidRPr="008B5442" w:rsidRDefault="002C5E55" w:rsidP="005A7F59">
            <w:pPr>
              <w:rPr>
                <w:rFonts w:ascii="游明朝" w:eastAsia="游明朝" w:hAnsi="游明朝"/>
                <w:szCs w:val="21"/>
              </w:rPr>
            </w:pPr>
            <w:r w:rsidRPr="008B5442">
              <w:rPr>
                <w:rFonts w:ascii="游明朝" w:eastAsia="游明朝" w:hAnsi="游明朝" w:hint="eastAsia"/>
                <w:szCs w:val="21"/>
              </w:rPr>
              <w:t>（英文）</w:t>
            </w:r>
          </w:p>
        </w:tc>
        <w:tc>
          <w:tcPr>
            <w:tcW w:w="4102" w:type="pct"/>
            <w:vAlign w:val="center"/>
          </w:tcPr>
          <w:p w14:paraId="2F0202FD" w14:textId="77777777" w:rsidR="002C5E55" w:rsidRPr="008B5442" w:rsidRDefault="002C5E55" w:rsidP="005A7F59">
            <w:pPr>
              <w:rPr>
                <w:rFonts w:ascii="游明朝" w:eastAsia="游明朝" w:hAnsi="游明朝"/>
                <w:szCs w:val="21"/>
              </w:rPr>
            </w:pPr>
          </w:p>
          <w:p w14:paraId="7B396F36" w14:textId="77777777" w:rsidR="002C5E55" w:rsidRPr="008B5442" w:rsidRDefault="002C5E55" w:rsidP="005A7F59">
            <w:pPr>
              <w:rPr>
                <w:rFonts w:ascii="游明朝" w:eastAsia="游明朝" w:hAnsi="游明朝"/>
                <w:szCs w:val="21"/>
              </w:rPr>
            </w:pPr>
          </w:p>
          <w:p w14:paraId="656C5982" w14:textId="77777777" w:rsidR="002C5E55" w:rsidRPr="008B5442" w:rsidRDefault="002C5E55" w:rsidP="005A7F59">
            <w:pPr>
              <w:rPr>
                <w:rFonts w:ascii="游明朝" w:eastAsia="游明朝" w:hAnsi="游明朝"/>
                <w:szCs w:val="21"/>
              </w:rPr>
            </w:pPr>
          </w:p>
        </w:tc>
      </w:tr>
      <w:tr w:rsidR="002C5E55" w:rsidRPr="008B5442" w14:paraId="04EFABE9" w14:textId="77777777" w:rsidTr="005A7F59">
        <w:trPr>
          <w:trHeight w:val="876"/>
        </w:trPr>
        <w:tc>
          <w:tcPr>
            <w:tcW w:w="898" w:type="pct"/>
            <w:vAlign w:val="center"/>
          </w:tcPr>
          <w:p w14:paraId="4DF5E903" w14:textId="77777777" w:rsidR="002C5E55" w:rsidRPr="008B5442" w:rsidRDefault="002C5E55" w:rsidP="005A7F59">
            <w:pPr>
              <w:rPr>
                <w:rFonts w:ascii="游明朝" w:eastAsia="游明朝" w:hAnsi="游明朝"/>
                <w:szCs w:val="21"/>
              </w:rPr>
            </w:pPr>
            <w:r w:rsidRPr="008B5442">
              <w:rPr>
                <w:rFonts w:ascii="游明朝" w:eastAsia="游明朝" w:hAnsi="游明朝" w:hint="eastAsia"/>
                <w:szCs w:val="21"/>
              </w:rPr>
              <w:t>執筆枚数</w:t>
            </w:r>
          </w:p>
        </w:tc>
        <w:tc>
          <w:tcPr>
            <w:tcW w:w="4102" w:type="pct"/>
            <w:vAlign w:val="center"/>
          </w:tcPr>
          <w:p w14:paraId="6DF902DC" w14:textId="77777777" w:rsidR="002C5E55" w:rsidRPr="008B5442" w:rsidRDefault="002C5E55" w:rsidP="005A7F59">
            <w:pPr>
              <w:rPr>
                <w:rFonts w:ascii="游明朝" w:eastAsia="游明朝" w:hAnsi="游明朝"/>
                <w:szCs w:val="21"/>
              </w:rPr>
            </w:pPr>
            <w:r w:rsidRPr="008B5442">
              <w:rPr>
                <w:rFonts w:ascii="游明朝" w:eastAsia="游明朝" w:hAnsi="游明朝" w:hint="eastAsia"/>
                <w:szCs w:val="21"/>
              </w:rPr>
              <w:t>原稿用紙</w:t>
            </w:r>
            <w:r w:rsidRPr="008B5442">
              <w:rPr>
                <w:rFonts w:ascii="游明朝" w:eastAsia="游明朝" w:hAnsi="游明朝" w:hint="eastAsia"/>
                <w:szCs w:val="21"/>
                <w:u w:val="single"/>
              </w:rPr>
              <w:t xml:space="preserve">　</w:t>
            </w:r>
            <w:r>
              <w:rPr>
                <w:rFonts w:ascii="游明朝" w:eastAsia="游明朝" w:hAnsi="游明朝" w:hint="eastAsia"/>
                <w:szCs w:val="21"/>
                <w:u w:val="single"/>
              </w:rPr>
              <w:t xml:space="preserve">　</w:t>
            </w:r>
            <w:r w:rsidRPr="008B5442">
              <w:rPr>
                <w:rFonts w:ascii="游明朝" w:eastAsia="游明朝" w:hAnsi="游明朝" w:hint="eastAsia"/>
                <w:szCs w:val="21"/>
                <w:u w:val="single"/>
              </w:rPr>
              <w:t xml:space="preserve">　</w:t>
            </w:r>
            <w:r w:rsidRPr="008B5442">
              <w:rPr>
                <w:rFonts w:ascii="游明朝" w:eastAsia="游明朝" w:hAnsi="游明朝" w:hint="eastAsia"/>
                <w:szCs w:val="21"/>
              </w:rPr>
              <w:t>枚（楽譜・図表・写真等を含む枚数）</w:t>
            </w:r>
          </w:p>
        </w:tc>
      </w:tr>
      <w:tr w:rsidR="002C5E55" w:rsidRPr="008B5442" w14:paraId="468F8703" w14:textId="77777777" w:rsidTr="005A7F59">
        <w:trPr>
          <w:trHeight w:val="876"/>
        </w:trPr>
        <w:tc>
          <w:tcPr>
            <w:tcW w:w="898" w:type="pct"/>
            <w:vAlign w:val="center"/>
          </w:tcPr>
          <w:p w14:paraId="79A2B207" w14:textId="77777777" w:rsidR="002C5E55" w:rsidRPr="008B5442" w:rsidRDefault="002C5E55" w:rsidP="005A7F59">
            <w:pPr>
              <w:rPr>
                <w:rFonts w:ascii="游明朝" w:eastAsia="游明朝" w:hAnsi="游明朝"/>
                <w:szCs w:val="21"/>
              </w:rPr>
            </w:pPr>
            <w:r w:rsidRPr="008B5442">
              <w:rPr>
                <w:rFonts w:ascii="游明朝" w:eastAsia="游明朝" w:hAnsi="游明朝" w:hint="eastAsia"/>
                <w:szCs w:val="21"/>
              </w:rPr>
              <w:t>楽譜・図表・写真等の有無</w:t>
            </w:r>
          </w:p>
        </w:tc>
        <w:tc>
          <w:tcPr>
            <w:tcW w:w="4102" w:type="pct"/>
            <w:vAlign w:val="center"/>
          </w:tcPr>
          <w:p w14:paraId="7194B312" w14:textId="77777777" w:rsidR="002C5E55" w:rsidRPr="008B5442" w:rsidRDefault="002C5E55" w:rsidP="005A7F59">
            <w:pPr>
              <w:rPr>
                <w:rFonts w:ascii="游明朝" w:eastAsia="游明朝" w:hAnsi="游明朝"/>
                <w:szCs w:val="21"/>
              </w:rPr>
            </w:pPr>
            <w:r w:rsidRPr="008B5442">
              <w:rPr>
                <w:rFonts w:ascii="游明朝" w:eastAsia="游明朝" w:hAnsi="游明朝" w:hint="eastAsia"/>
                <w:szCs w:val="21"/>
              </w:rPr>
              <w:t>・無</w:t>
            </w:r>
          </w:p>
          <w:p w14:paraId="70A6B58B" w14:textId="77777777" w:rsidR="002C5E55" w:rsidRPr="008B5442" w:rsidRDefault="002C5E55" w:rsidP="005A7F59">
            <w:pPr>
              <w:rPr>
                <w:rFonts w:ascii="游明朝" w:eastAsia="游明朝" w:hAnsi="游明朝"/>
                <w:szCs w:val="21"/>
              </w:rPr>
            </w:pPr>
            <w:r w:rsidRPr="008B5442">
              <w:rPr>
                <w:rFonts w:ascii="游明朝" w:eastAsia="游明朝" w:hAnsi="游明朝" w:hint="eastAsia"/>
                <w:szCs w:val="21"/>
              </w:rPr>
              <w:t>・</w:t>
            </w:r>
            <w:r w:rsidRPr="00620EDB">
              <w:rPr>
                <w:rFonts w:ascii="游明朝" w:eastAsia="游明朝" w:hAnsi="游明朝" w:hint="eastAsia"/>
                <w:szCs w:val="21"/>
              </w:rPr>
              <w:t>有</w:t>
            </w:r>
            <w:r w:rsidRPr="008B5442">
              <w:rPr>
                <w:rFonts w:ascii="游明朝" w:eastAsia="游明朝" w:hAnsi="游明朝" w:hint="eastAsia"/>
                <w:szCs w:val="21"/>
              </w:rPr>
              <w:t xml:space="preserve">（楽譜　　　点）（図表　</w:t>
            </w:r>
            <w:r>
              <w:rPr>
                <w:rFonts w:ascii="游明朝" w:eastAsia="游明朝" w:hAnsi="游明朝" w:hint="eastAsia"/>
                <w:szCs w:val="21"/>
              </w:rPr>
              <w:t xml:space="preserve">　</w:t>
            </w:r>
            <w:r w:rsidRPr="008B5442">
              <w:rPr>
                <w:rFonts w:ascii="游明朝" w:eastAsia="游明朝" w:hAnsi="游明朝" w:hint="eastAsia"/>
                <w:szCs w:val="21"/>
              </w:rPr>
              <w:t xml:space="preserve">　点）（写真　</w:t>
            </w:r>
            <w:r>
              <w:rPr>
                <w:rFonts w:ascii="游明朝" w:eastAsia="游明朝" w:hAnsi="游明朝" w:hint="eastAsia"/>
                <w:szCs w:val="21"/>
              </w:rPr>
              <w:t xml:space="preserve">　</w:t>
            </w:r>
            <w:r w:rsidRPr="008B5442">
              <w:rPr>
                <w:rFonts w:ascii="游明朝" w:eastAsia="游明朝" w:hAnsi="游明朝" w:hint="eastAsia"/>
                <w:szCs w:val="21"/>
              </w:rPr>
              <w:t xml:space="preserve">　点）（その他　　　点）</w:t>
            </w:r>
          </w:p>
        </w:tc>
      </w:tr>
    </w:tbl>
    <w:p w14:paraId="0B3B5F20" w14:textId="77777777" w:rsidR="002C5E55" w:rsidRPr="00151E53" w:rsidRDefault="002C5E55" w:rsidP="002C5E55">
      <w:pPr>
        <w:pStyle w:val="a3"/>
        <w:ind w:leftChars="0" w:left="360"/>
        <w:rPr>
          <w:sz w:val="20"/>
          <w:lang w:eastAsia="zh-CN"/>
        </w:rPr>
      </w:pPr>
      <w:r w:rsidRPr="00151E53">
        <w:rPr>
          <w:rFonts w:hint="eastAsia"/>
          <w:sz w:val="20"/>
          <w:lang w:eastAsia="zh-CN"/>
        </w:rPr>
        <w:t>※以下</w:t>
      </w:r>
      <w:r w:rsidRPr="00151E53">
        <w:rPr>
          <w:rFonts w:hint="eastAsia"/>
          <w:sz w:val="20"/>
        </w:rPr>
        <w:t>、編集委員会記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8"/>
      </w:tblGrid>
      <w:tr w:rsidR="002C5E55" w:rsidRPr="0044667B" w14:paraId="1251023F" w14:textId="77777777" w:rsidTr="005A7F59">
        <w:tc>
          <w:tcPr>
            <w:tcW w:w="9288" w:type="dxa"/>
          </w:tcPr>
          <w:p w14:paraId="7FBD0AB7" w14:textId="77777777" w:rsidR="002C5E55" w:rsidRPr="0044667B" w:rsidRDefault="002C5E55" w:rsidP="005A7F59">
            <w:pPr>
              <w:rPr>
                <w:sz w:val="20"/>
              </w:rPr>
            </w:pPr>
            <w:r w:rsidRPr="0044667B">
              <w:rPr>
                <w:rFonts w:hint="eastAsia"/>
                <w:sz w:val="20"/>
              </w:rPr>
              <w:t>１．</w:t>
            </w:r>
            <w:r>
              <w:rPr>
                <w:rFonts w:hint="eastAsia"/>
                <w:sz w:val="20"/>
              </w:rPr>
              <w:t>題目</w:t>
            </w:r>
            <w:r w:rsidRPr="0044667B">
              <w:rPr>
                <w:rFonts w:hint="eastAsia"/>
                <w:sz w:val="20"/>
              </w:rPr>
              <w:t xml:space="preserve">受理　　　</w:t>
            </w:r>
            <w:r>
              <w:rPr>
                <w:rFonts w:hint="eastAsia"/>
                <w:sz w:val="20"/>
              </w:rPr>
              <w:t xml:space="preserve">　　　</w:t>
            </w:r>
            <w:r w:rsidRPr="0044667B">
              <w:rPr>
                <w:rFonts w:hint="eastAsia"/>
                <w:sz w:val="20"/>
              </w:rPr>
              <w:t xml:space="preserve">　年　　　月　　　日</w:t>
            </w:r>
          </w:p>
        </w:tc>
      </w:tr>
      <w:tr w:rsidR="002C5E55" w:rsidRPr="0044667B" w14:paraId="6D3B7D4B" w14:textId="77777777" w:rsidTr="005A7F59">
        <w:tc>
          <w:tcPr>
            <w:tcW w:w="9288" w:type="dxa"/>
          </w:tcPr>
          <w:p w14:paraId="48CFF6CA" w14:textId="77777777" w:rsidR="002C5E55" w:rsidRPr="0044667B" w:rsidRDefault="002C5E55" w:rsidP="005A7F59">
            <w:pPr>
              <w:rPr>
                <w:sz w:val="20"/>
              </w:rPr>
            </w:pPr>
            <w:r w:rsidRPr="0044667B">
              <w:rPr>
                <w:rFonts w:hint="eastAsia"/>
                <w:sz w:val="20"/>
              </w:rPr>
              <w:t>２．</w:t>
            </w:r>
            <w:r>
              <w:rPr>
                <w:rFonts w:hint="eastAsia"/>
                <w:sz w:val="20"/>
              </w:rPr>
              <w:t xml:space="preserve">原稿受理　　　</w:t>
            </w:r>
            <w:r w:rsidRPr="0044667B">
              <w:rPr>
                <w:rFonts w:hint="eastAsia"/>
                <w:sz w:val="20"/>
              </w:rPr>
              <w:t xml:space="preserve">　　　　年　　　月　　　日</w:t>
            </w:r>
          </w:p>
        </w:tc>
      </w:tr>
      <w:tr w:rsidR="002C5E55" w:rsidRPr="0044667B" w14:paraId="7DCA5D97" w14:textId="77777777" w:rsidTr="005A7F59">
        <w:tc>
          <w:tcPr>
            <w:tcW w:w="9288" w:type="dxa"/>
          </w:tcPr>
          <w:p w14:paraId="1E42A540" w14:textId="77777777" w:rsidR="002C5E55" w:rsidRPr="0044667B" w:rsidRDefault="002C5E55" w:rsidP="005A7F59">
            <w:pPr>
              <w:rPr>
                <w:sz w:val="20"/>
              </w:rPr>
            </w:pPr>
            <w:r w:rsidRPr="0044667B">
              <w:rPr>
                <w:rFonts w:hint="eastAsia"/>
                <w:sz w:val="20"/>
              </w:rPr>
              <w:t>３．</w:t>
            </w:r>
            <w:r>
              <w:rPr>
                <w:rFonts w:hint="eastAsia"/>
                <w:sz w:val="20"/>
              </w:rPr>
              <w:t>査読結果</w:t>
            </w:r>
            <w:r w:rsidRPr="0044667B">
              <w:rPr>
                <w:rFonts w:hint="eastAsia"/>
                <w:sz w:val="20"/>
              </w:rPr>
              <w:t xml:space="preserve">　　　</w:t>
            </w:r>
            <w:r>
              <w:rPr>
                <w:rFonts w:hint="eastAsia"/>
                <w:sz w:val="20"/>
              </w:rPr>
              <w:t>掲載可、　掲載不可　（査読終了日　　　年　　月　　日）</w:t>
            </w:r>
          </w:p>
        </w:tc>
      </w:tr>
      <w:tr w:rsidR="002C5E55" w:rsidRPr="0044667B" w14:paraId="4DCEBAA4" w14:textId="77777777" w:rsidTr="005A7F59">
        <w:tc>
          <w:tcPr>
            <w:tcW w:w="9288" w:type="dxa"/>
          </w:tcPr>
          <w:p w14:paraId="577565C9" w14:textId="77777777" w:rsidR="002C5E55" w:rsidRPr="0044667B" w:rsidRDefault="002C5E55" w:rsidP="005A7F59">
            <w:pPr>
              <w:rPr>
                <w:sz w:val="20"/>
              </w:rPr>
            </w:pPr>
            <w:r w:rsidRPr="0044667B">
              <w:rPr>
                <w:rFonts w:hint="eastAsia"/>
                <w:sz w:val="20"/>
              </w:rPr>
              <w:t xml:space="preserve">４．原稿掲載号　</w:t>
            </w:r>
            <w:r>
              <w:rPr>
                <w:rFonts w:hint="eastAsia"/>
                <w:sz w:val="20"/>
              </w:rPr>
              <w:t xml:space="preserve">　</w:t>
            </w:r>
            <w:r w:rsidRPr="0044667B">
              <w:rPr>
                <w:rFonts w:hint="eastAsia"/>
                <w:sz w:val="20"/>
              </w:rPr>
              <w:t>第　　　号（　　　　年）</w:t>
            </w:r>
          </w:p>
        </w:tc>
      </w:tr>
    </w:tbl>
    <w:p w14:paraId="0EDB11A1" w14:textId="77777777" w:rsidR="002C5E55" w:rsidRPr="00151E53" w:rsidRDefault="002C5E55" w:rsidP="002C5E55">
      <w:pPr>
        <w:pStyle w:val="a3"/>
        <w:ind w:leftChars="0" w:left="360"/>
        <w:rPr>
          <w:sz w:val="20"/>
        </w:rPr>
      </w:pPr>
    </w:p>
    <w:p w14:paraId="053FFE1F" w14:textId="77777777" w:rsidR="002C5E55" w:rsidRPr="00151E53" w:rsidRDefault="002C5E55" w:rsidP="002C5E55"/>
    <w:sectPr w:rsidR="002C5E55" w:rsidRPr="00151E53" w:rsidSect="00083A09">
      <w:headerReference w:type="default" r:id="rId8"/>
      <w:pgSz w:w="11906" w:h="16838" w:code="9"/>
      <w:pgMar w:top="1418" w:right="1418" w:bottom="1418" w:left="1418" w:header="851" w:footer="567" w:gutter="0"/>
      <w:cols w:space="425"/>
      <w:docGrid w:type="linesAndChars" w:linePitch="388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FD2B3" w14:textId="77777777" w:rsidR="000628EE" w:rsidRDefault="000628EE" w:rsidP="00096085">
      <w:r>
        <w:separator/>
      </w:r>
    </w:p>
  </w:endnote>
  <w:endnote w:type="continuationSeparator" w:id="0">
    <w:p w14:paraId="74CF217E" w14:textId="77777777" w:rsidR="000628EE" w:rsidRDefault="000628EE" w:rsidP="00096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604020202020204"/>
    <w:charset w:val="80"/>
    <w:family w:val="modern"/>
    <w:pitch w:val="variable"/>
    <w:sig w:usb0="E00002F7" w:usb1="2AC7EDF8" w:usb2="00000012" w:usb3="00000000" w:csb0="0002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D02A7" w14:textId="77777777" w:rsidR="000628EE" w:rsidRDefault="000628EE" w:rsidP="00096085">
      <w:r>
        <w:separator/>
      </w:r>
    </w:p>
  </w:footnote>
  <w:footnote w:type="continuationSeparator" w:id="0">
    <w:p w14:paraId="1EBB55D5" w14:textId="77777777" w:rsidR="000628EE" w:rsidRDefault="000628EE" w:rsidP="000960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05847" w14:textId="43BCB49D" w:rsidR="00774973" w:rsidRPr="00C1671D" w:rsidRDefault="00774973" w:rsidP="00774973">
    <w:pPr>
      <w:jc w:val="center"/>
      <w:rPr>
        <w:rFonts w:eastAsiaTheme="min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A1533"/>
    <w:multiLevelType w:val="hybridMultilevel"/>
    <w:tmpl w:val="FFCA6B32"/>
    <w:lvl w:ilvl="0" w:tplc="03760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63673F"/>
    <w:multiLevelType w:val="hybridMultilevel"/>
    <w:tmpl w:val="EA2A103C"/>
    <w:lvl w:ilvl="0" w:tplc="E60870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D2137FA"/>
    <w:multiLevelType w:val="hybridMultilevel"/>
    <w:tmpl w:val="9418D33A"/>
    <w:lvl w:ilvl="0" w:tplc="57C2246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1047CD"/>
    <w:multiLevelType w:val="hybridMultilevel"/>
    <w:tmpl w:val="EC66B718"/>
    <w:lvl w:ilvl="0" w:tplc="36081B4E">
      <w:start w:val="6"/>
      <w:numFmt w:val="bullet"/>
      <w:lvlText w:val="・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EDB1DC9"/>
    <w:multiLevelType w:val="hybridMultilevel"/>
    <w:tmpl w:val="3A16ADDE"/>
    <w:lvl w:ilvl="0" w:tplc="F0AC84C0">
      <w:start w:val="6"/>
      <w:numFmt w:val="bullet"/>
      <w:lvlText w:val="・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97146A8"/>
    <w:multiLevelType w:val="hybridMultilevel"/>
    <w:tmpl w:val="CEC6FC02"/>
    <w:lvl w:ilvl="0" w:tplc="7A7ED6D8">
      <w:start w:val="6"/>
      <w:numFmt w:val="bullet"/>
      <w:lvlText w:val="・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BC84D11"/>
    <w:multiLevelType w:val="multilevel"/>
    <w:tmpl w:val="7A323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3822FDA"/>
    <w:multiLevelType w:val="hybridMultilevel"/>
    <w:tmpl w:val="AFA28786"/>
    <w:lvl w:ilvl="0" w:tplc="EB3ABA5A">
      <w:start w:val="1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79E684C"/>
    <w:multiLevelType w:val="hybridMultilevel"/>
    <w:tmpl w:val="B3FE9B5A"/>
    <w:lvl w:ilvl="0" w:tplc="CB66C546">
      <w:start w:val="4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C940E7F"/>
    <w:multiLevelType w:val="hybridMultilevel"/>
    <w:tmpl w:val="BE86B4A8"/>
    <w:lvl w:ilvl="0" w:tplc="E5162A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1"/>
  </w:num>
  <w:num w:numId="8">
    <w:abstractNumId w:val="0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840"/>
  <w:drawingGridHorizontalSpacing w:val="108"/>
  <w:drawingGridVerticalSpacing w:val="19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67B"/>
    <w:rsid w:val="00010D78"/>
    <w:rsid w:val="00011BB5"/>
    <w:rsid w:val="00012177"/>
    <w:rsid w:val="00016029"/>
    <w:rsid w:val="00017BDD"/>
    <w:rsid w:val="00020384"/>
    <w:rsid w:val="00020D0D"/>
    <w:rsid w:val="00021388"/>
    <w:rsid w:val="00025686"/>
    <w:rsid w:val="000272D0"/>
    <w:rsid w:val="000349E0"/>
    <w:rsid w:val="000353F7"/>
    <w:rsid w:val="00045ED2"/>
    <w:rsid w:val="0004655E"/>
    <w:rsid w:val="000537FA"/>
    <w:rsid w:val="00054AD0"/>
    <w:rsid w:val="00055DFA"/>
    <w:rsid w:val="00061321"/>
    <w:rsid w:val="000628EE"/>
    <w:rsid w:val="00065B74"/>
    <w:rsid w:val="00065C1C"/>
    <w:rsid w:val="000674AB"/>
    <w:rsid w:val="00067955"/>
    <w:rsid w:val="0007177C"/>
    <w:rsid w:val="000735D2"/>
    <w:rsid w:val="00073AE1"/>
    <w:rsid w:val="000760F4"/>
    <w:rsid w:val="000823FC"/>
    <w:rsid w:val="000824FE"/>
    <w:rsid w:val="00083A09"/>
    <w:rsid w:val="00084A11"/>
    <w:rsid w:val="00085D92"/>
    <w:rsid w:val="000872B1"/>
    <w:rsid w:val="0009126D"/>
    <w:rsid w:val="0009168A"/>
    <w:rsid w:val="00092A01"/>
    <w:rsid w:val="00093C79"/>
    <w:rsid w:val="00096085"/>
    <w:rsid w:val="000966F6"/>
    <w:rsid w:val="00097A32"/>
    <w:rsid w:val="000A6111"/>
    <w:rsid w:val="000A62CC"/>
    <w:rsid w:val="000A76DE"/>
    <w:rsid w:val="000A7DD0"/>
    <w:rsid w:val="000B35BD"/>
    <w:rsid w:val="000B4B79"/>
    <w:rsid w:val="000B5058"/>
    <w:rsid w:val="000B76E8"/>
    <w:rsid w:val="000C74E3"/>
    <w:rsid w:val="000D3179"/>
    <w:rsid w:val="000D49EC"/>
    <w:rsid w:val="000E0C1D"/>
    <w:rsid w:val="000E20B8"/>
    <w:rsid w:val="000E28EA"/>
    <w:rsid w:val="000E535E"/>
    <w:rsid w:val="000E5A57"/>
    <w:rsid w:val="000E5C04"/>
    <w:rsid w:val="000E603D"/>
    <w:rsid w:val="000E72F5"/>
    <w:rsid w:val="00101B47"/>
    <w:rsid w:val="00102213"/>
    <w:rsid w:val="0010580A"/>
    <w:rsid w:val="001064E4"/>
    <w:rsid w:val="00106CFB"/>
    <w:rsid w:val="00106EA9"/>
    <w:rsid w:val="00107E76"/>
    <w:rsid w:val="001103E9"/>
    <w:rsid w:val="00110D23"/>
    <w:rsid w:val="0011269A"/>
    <w:rsid w:val="0011508C"/>
    <w:rsid w:val="00115AE8"/>
    <w:rsid w:val="00115BE6"/>
    <w:rsid w:val="00115FA6"/>
    <w:rsid w:val="00117015"/>
    <w:rsid w:val="00123186"/>
    <w:rsid w:val="001241E4"/>
    <w:rsid w:val="00124363"/>
    <w:rsid w:val="00126899"/>
    <w:rsid w:val="001276C4"/>
    <w:rsid w:val="00131723"/>
    <w:rsid w:val="00133325"/>
    <w:rsid w:val="00141143"/>
    <w:rsid w:val="00141A64"/>
    <w:rsid w:val="00143295"/>
    <w:rsid w:val="001451BB"/>
    <w:rsid w:val="0014531D"/>
    <w:rsid w:val="00146BC9"/>
    <w:rsid w:val="001511BC"/>
    <w:rsid w:val="00151F5F"/>
    <w:rsid w:val="00154DF8"/>
    <w:rsid w:val="00155AD8"/>
    <w:rsid w:val="0015603B"/>
    <w:rsid w:val="00157E40"/>
    <w:rsid w:val="00161534"/>
    <w:rsid w:val="00161733"/>
    <w:rsid w:val="0016329A"/>
    <w:rsid w:val="00171A12"/>
    <w:rsid w:val="00171FE3"/>
    <w:rsid w:val="00174D61"/>
    <w:rsid w:val="0017637F"/>
    <w:rsid w:val="00177522"/>
    <w:rsid w:val="00180A98"/>
    <w:rsid w:val="001815CF"/>
    <w:rsid w:val="00184267"/>
    <w:rsid w:val="00184CFC"/>
    <w:rsid w:val="00186749"/>
    <w:rsid w:val="0018777D"/>
    <w:rsid w:val="00187CAB"/>
    <w:rsid w:val="00192A1E"/>
    <w:rsid w:val="0019389E"/>
    <w:rsid w:val="001961CD"/>
    <w:rsid w:val="00197563"/>
    <w:rsid w:val="001A3586"/>
    <w:rsid w:val="001A3755"/>
    <w:rsid w:val="001B07A1"/>
    <w:rsid w:val="001B0FB3"/>
    <w:rsid w:val="001B18CC"/>
    <w:rsid w:val="001B3AF0"/>
    <w:rsid w:val="001B5E24"/>
    <w:rsid w:val="001B6407"/>
    <w:rsid w:val="001C1BCD"/>
    <w:rsid w:val="001C1D10"/>
    <w:rsid w:val="001C5096"/>
    <w:rsid w:val="001C7109"/>
    <w:rsid w:val="001C729B"/>
    <w:rsid w:val="001D3F06"/>
    <w:rsid w:val="001D54D5"/>
    <w:rsid w:val="001F059D"/>
    <w:rsid w:val="00206530"/>
    <w:rsid w:val="00211DF7"/>
    <w:rsid w:val="00212B34"/>
    <w:rsid w:val="0021445F"/>
    <w:rsid w:val="002145DB"/>
    <w:rsid w:val="00216327"/>
    <w:rsid w:val="00223243"/>
    <w:rsid w:val="0022397F"/>
    <w:rsid w:val="00223DE1"/>
    <w:rsid w:val="00225C93"/>
    <w:rsid w:val="00226FB2"/>
    <w:rsid w:val="002272E9"/>
    <w:rsid w:val="0023202E"/>
    <w:rsid w:val="00233F2A"/>
    <w:rsid w:val="00234518"/>
    <w:rsid w:val="00234FD6"/>
    <w:rsid w:val="00243F5C"/>
    <w:rsid w:val="00244CED"/>
    <w:rsid w:val="00244E56"/>
    <w:rsid w:val="0024775E"/>
    <w:rsid w:val="00247A41"/>
    <w:rsid w:val="00251D2B"/>
    <w:rsid w:val="00252BE9"/>
    <w:rsid w:val="0025346B"/>
    <w:rsid w:val="00257C1F"/>
    <w:rsid w:val="00262218"/>
    <w:rsid w:val="00264811"/>
    <w:rsid w:val="00265D63"/>
    <w:rsid w:val="00266B6B"/>
    <w:rsid w:val="0027285A"/>
    <w:rsid w:val="00275A73"/>
    <w:rsid w:val="0027728C"/>
    <w:rsid w:val="00290071"/>
    <w:rsid w:val="00292BA8"/>
    <w:rsid w:val="00294B9E"/>
    <w:rsid w:val="00295963"/>
    <w:rsid w:val="00296F5B"/>
    <w:rsid w:val="002A133B"/>
    <w:rsid w:val="002A171B"/>
    <w:rsid w:val="002A3046"/>
    <w:rsid w:val="002A47F9"/>
    <w:rsid w:val="002A6200"/>
    <w:rsid w:val="002A6CCD"/>
    <w:rsid w:val="002B03F3"/>
    <w:rsid w:val="002B0513"/>
    <w:rsid w:val="002B58B2"/>
    <w:rsid w:val="002B5FAC"/>
    <w:rsid w:val="002B6D6E"/>
    <w:rsid w:val="002C4CE3"/>
    <w:rsid w:val="002C4F37"/>
    <w:rsid w:val="002C53D7"/>
    <w:rsid w:val="002C5E55"/>
    <w:rsid w:val="002C6A0F"/>
    <w:rsid w:val="002C6F9B"/>
    <w:rsid w:val="002D6347"/>
    <w:rsid w:val="002D7123"/>
    <w:rsid w:val="002D71EC"/>
    <w:rsid w:val="002E0850"/>
    <w:rsid w:val="002E31E6"/>
    <w:rsid w:val="002E39E6"/>
    <w:rsid w:val="002F0DFB"/>
    <w:rsid w:val="002F317B"/>
    <w:rsid w:val="002F34CC"/>
    <w:rsid w:val="002F762D"/>
    <w:rsid w:val="00300BEF"/>
    <w:rsid w:val="00302139"/>
    <w:rsid w:val="003026B2"/>
    <w:rsid w:val="00302DBF"/>
    <w:rsid w:val="00303024"/>
    <w:rsid w:val="00304142"/>
    <w:rsid w:val="003103EB"/>
    <w:rsid w:val="00312597"/>
    <w:rsid w:val="003144F8"/>
    <w:rsid w:val="00314507"/>
    <w:rsid w:val="00316FD7"/>
    <w:rsid w:val="00321EC0"/>
    <w:rsid w:val="003232AB"/>
    <w:rsid w:val="003240A8"/>
    <w:rsid w:val="0032594B"/>
    <w:rsid w:val="00335C0A"/>
    <w:rsid w:val="00343A66"/>
    <w:rsid w:val="00345121"/>
    <w:rsid w:val="00345727"/>
    <w:rsid w:val="0034580B"/>
    <w:rsid w:val="003462AC"/>
    <w:rsid w:val="00352832"/>
    <w:rsid w:val="00357DF7"/>
    <w:rsid w:val="00360CA2"/>
    <w:rsid w:val="003611EE"/>
    <w:rsid w:val="003636E7"/>
    <w:rsid w:val="0036566F"/>
    <w:rsid w:val="00366664"/>
    <w:rsid w:val="00366A4C"/>
    <w:rsid w:val="003678C4"/>
    <w:rsid w:val="0037398F"/>
    <w:rsid w:val="003751A3"/>
    <w:rsid w:val="003839A3"/>
    <w:rsid w:val="00384AB4"/>
    <w:rsid w:val="00386613"/>
    <w:rsid w:val="00386BEE"/>
    <w:rsid w:val="0038767F"/>
    <w:rsid w:val="00394673"/>
    <w:rsid w:val="00394FB1"/>
    <w:rsid w:val="003957AC"/>
    <w:rsid w:val="00395E66"/>
    <w:rsid w:val="003970A6"/>
    <w:rsid w:val="003A1AA2"/>
    <w:rsid w:val="003A3CA4"/>
    <w:rsid w:val="003A7592"/>
    <w:rsid w:val="003A75BD"/>
    <w:rsid w:val="003B00D0"/>
    <w:rsid w:val="003B4B81"/>
    <w:rsid w:val="003B5756"/>
    <w:rsid w:val="003B717A"/>
    <w:rsid w:val="003B71E1"/>
    <w:rsid w:val="003C20AF"/>
    <w:rsid w:val="003C2C6C"/>
    <w:rsid w:val="003C52A4"/>
    <w:rsid w:val="003C63B4"/>
    <w:rsid w:val="003C766D"/>
    <w:rsid w:val="003D02E2"/>
    <w:rsid w:val="003D1C14"/>
    <w:rsid w:val="003D7F74"/>
    <w:rsid w:val="003E0088"/>
    <w:rsid w:val="003E01B1"/>
    <w:rsid w:val="003E1442"/>
    <w:rsid w:val="003E18F0"/>
    <w:rsid w:val="003E1FCA"/>
    <w:rsid w:val="003E2332"/>
    <w:rsid w:val="003E247B"/>
    <w:rsid w:val="003F1987"/>
    <w:rsid w:val="003F253E"/>
    <w:rsid w:val="003F6340"/>
    <w:rsid w:val="003F6D3E"/>
    <w:rsid w:val="003F792A"/>
    <w:rsid w:val="00400F21"/>
    <w:rsid w:val="00401484"/>
    <w:rsid w:val="004022B5"/>
    <w:rsid w:val="00402E07"/>
    <w:rsid w:val="0040350B"/>
    <w:rsid w:val="00403B84"/>
    <w:rsid w:val="004115AC"/>
    <w:rsid w:val="00413D9B"/>
    <w:rsid w:val="004144D7"/>
    <w:rsid w:val="00414CB7"/>
    <w:rsid w:val="00415A84"/>
    <w:rsid w:val="00417B6C"/>
    <w:rsid w:val="00421F8D"/>
    <w:rsid w:val="0042282E"/>
    <w:rsid w:val="00426052"/>
    <w:rsid w:val="00426574"/>
    <w:rsid w:val="004276B5"/>
    <w:rsid w:val="0043006D"/>
    <w:rsid w:val="004300D6"/>
    <w:rsid w:val="00432624"/>
    <w:rsid w:val="004329BD"/>
    <w:rsid w:val="00433129"/>
    <w:rsid w:val="004349D3"/>
    <w:rsid w:val="00440A91"/>
    <w:rsid w:val="00441B45"/>
    <w:rsid w:val="00442201"/>
    <w:rsid w:val="004423EB"/>
    <w:rsid w:val="00442753"/>
    <w:rsid w:val="00450ED4"/>
    <w:rsid w:val="0045370A"/>
    <w:rsid w:val="00456F0E"/>
    <w:rsid w:val="0045741D"/>
    <w:rsid w:val="00457B61"/>
    <w:rsid w:val="00460E8B"/>
    <w:rsid w:val="004619F3"/>
    <w:rsid w:val="00461DBA"/>
    <w:rsid w:val="00462B4B"/>
    <w:rsid w:val="00462B65"/>
    <w:rsid w:val="00462BF2"/>
    <w:rsid w:val="00470354"/>
    <w:rsid w:val="00471E42"/>
    <w:rsid w:val="004811BB"/>
    <w:rsid w:val="0048191B"/>
    <w:rsid w:val="00481A41"/>
    <w:rsid w:val="0048208C"/>
    <w:rsid w:val="00483505"/>
    <w:rsid w:val="004847B7"/>
    <w:rsid w:val="004915CC"/>
    <w:rsid w:val="004927CC"/>
    <w:rsid w:val="004932AA"/>
    <w:rsid w:val="00493902"/>
    <w:rsid w:val="00496DA7"/>
    <w:rsid w:val="004A103B"/>
    <w:rsid w:val="004A1F06"/>
    <w:rsid w:val="004A4E7C"/>
    <w:rsid w:val="004A5533"/>
    <w:rsid w:val="004A5A30"/>
    <w:rsid w:val="004A5D73"/>
    <w:rsid w:val="004B714B"/>
    <w:rsid w:val="004B7C2C"/>
    <w:rsid w:val="004C443C"/>
    <w:rsid w:val="004C5030"/>
    <w:rsid w:val="004C6766"/>
    <w:rsid w:val="004C778B"/>
    <w:rsid w:val="004D0612"/>
    <w:rsid w:val="004D11D5"/>
    <w:rsid w:val="004D3270"/>
    <w:rsid w:val="004D4A40"/>
    <w:rsid w:val="004D57E0"/>
    <w:rsid w:val="004E0EC9"/>
    <w:rsid w:val="004E258E"/>
    <w:rsid w:val="004E6BC9"/>
    <w:rsid w:val="004E7AB8"/>
    <w:rsid w:val="004F13B5"/>
    <w:rsid w:val="004F3E01"/>
    <w:rsid w:val="004F6CB5"/>
    <w:rsid w:val="00504C3A"/>
    <w:rsid w:val="00504CEF"/>
    <w:rsid w:val="005065D4"/>
    <w:rsid w:val="005117FD"/>
    <w:rsid w:val="0051361B"/>
    <w:rsid w:val="0051382D"/>
    <w:rsid w:val="00514775"/>
    <w:rsid w:val="00515666"/>
    <w:rsid w:val="00515FEE"/>
    <w:rsid w:val="0051657A"/>
    <w:rsid w:val="00517005"/>
    <w:rsid w:val="0051741E"/>
    <w:rsid w:val="005175BB"/>
    <w:rsid w:val="00520EF0"/>
    <w:rsid w:val="00521682"/>
    <w:rsid w:val="005219D9"/>
    <w:rsid w:val="00526206"/>
    <w:rsid w:val="00531639"/>
    <w:rsid w:val="00531C3F"/>
    <w:rsid w:val="005330AF"/>
    <w:rsid w:val="0053360E"/>
    <w:rsid w:val="00534A7C"/>
    <w:rsid w:val="00534EC0"/>
    <w:rsid w:val="00535C88"/>
    <w:rsid w:val="00540229"/>
    <w:rsid w:val="00540E2F"/>
    <w:rsid w:val="00541055"/>
    <w:rsid w:val="00544C5F"/>
    <w:rsid w:val="005456F8"/>
    <w:rsid w:val="00545CFC"/>
    <w:rsid w:val="00547561"/>
    <w:rsid w:val="00547744"/>
    <w:rsid w:val="00550518"/>
    <w:rsid w:val="005527B1"/>
    <w:rsid w:val="00553CC0"/>
    <w:rsid w:val="005579E8"/>
    <w:rsid w:val="005638F3"/>
    <w:rsid w:val="0056484C"/>
    <w:rsid w:val="00567146"/>
    <w:rsid w:val="00570B9A"/>
    <w:rsid w:val="00572891"/>
    <w:rsid w:val="005741D7"/>
    <w:rsid w:val="00574356"/>
    <w:rsid w:val="00581F7D"/>
    <w:rsid w:val="0058366E"/>
    <w:rsid w:val="00585563"/>
    <w:rsid w:val="005861A4"/>
    <w:rsid w:val="005863AC"/>
    <w:rsid w:val="00590AA2"/>
    <w:rsid w:val="00590CAF"/>
    <w:rsid w:val="00592AE5"/>
    <w:rsid w:val="00593C07"/>
    <w:rsid w:val="005949DF"/>
    <w:rsid w:val="005955F0"/>
    <w:rsid w:val="00595727"/>
    <w:rsid w:val="00595732"/>
    <w:rsid w:val="005A2B67"/>
    <w:rsid w:val="005A3EB7"/>
    <w:rsid w:val="005A49C7"/>
    <w:rsid w:val="005A4C2B"/>
    <w:rsid w:val="005A60FA"/>
    <w:rsid w:val="005B279C"/>
    <w:rsid w:val="005B33D7"/>
    <w:rsid w:val="005B40DF"/>
    <w:rsid w:val="005C0992"/>
    <w:rsid w:val="005C1ADD"/>
    <w:rsid w:val="005C2058"/>
    <w:rsid w:val="005C2C66"/>
    <w:rsid w:val="005C3583"/>
    <w:rsid w:val="005C63B9"/>
    <w:rsid w:val="005C6B20"/>
    <w:rsid w:val="005C7024"/>
    <w:rsid w:val="005D160B"/>
    <w:rsid w:val="005D35F7"/>
    <w:rsid w:val="005D663B"/>
    <w:rsid w:val="005D74E4"/>
    <w:rsid w:val="005D7AFD"/>
    <w:rsid w:val="005E17DA"/>
    <w:rsid w:val="005E29BB"/>
    <w:rsid w:val="005E3E84"/>
    <w:rsid w:val="005E4C1B"/>
    <w:rsid w:val="005F01E0"/>
    <w:rsid w:val="005F04E9"/>
    <w:rsid w:val="005F1FFB"/>
    <w:rsid w:val="005F262A"/>
    <w:rsid w:val="005F2637"/>
    <w:rsid w:val="005F4D69"/>
    <w:rsid w:val="005F4EDF"/>
    <w:rsid w:val="005F61CD"/>
    <w:rsid w:val="005F7C34"/>
    <w:rsid w:val="005F7EB6"/>
    <w:rsid w:val="005F7FFC"/>
    <w:rsid w:val="0060619C"/>
    <w:rsid w:val="006103E4"/>
    <w:rsid w:val="00611E92"/>
    <w:rsid w:val="006131EF"/>
    <w:rsid w:val="00614195"/>
    <w:rsid w:val="00615B3F"/>
    <w:rsid w:val="00615D07"/>
    <w:rsid w:val="00615FA5"/>
    <w:rsid w:val="00623EDD"/>
    <w:rsid w:val="0062433C"/>
    <w:rsid w:val="00624CF4"/>
    <w:rsid w:val="00625405"/>
    <w:rsid w:val="00626536"/>
    <w:rsid w:val="0063025C"/>
    <w:rsid w:val="00632CA2"/>
    <w:rsid w:val="00632FD7"/>
    <w:rsid w:val="00633256"/>
    <w:rsid w:val="00640694"/>
    <w:rsid w:val="00641A4A"/>
    <w:rsid w:val="00645DED"/>
    <w:rsid w:val="00651B83"/>
    <w:rsid w:val="006528B8"/>
    <w:rsid w:val="00654BAD"/>
    <w:rsid w:val="00657997"/>
    <w:rsid w:val="006605A2"/>
    <w:rsid w:val="00661251"/>
    <w:rsid w:val="00664B9F"/>
    <w:rsid w:val="0066619D"/>
    <w:rsid w:val="0067126E"/>
    <w:rsid w:val="006723B7"/>
    <w:rsid w:val="0068012A"/>
    <w:rsid w:val="00680195"/>
    <w:rsid w:val="00687054"/>
    <w:rsid w:val="0069226A"/>
    <w:rsid w:val="0069241F"/>
    <w:rsid w:val="006929C9"/>
    <w:rsid w:val="00693FAC"/>
    <w:rsid w:val="006A55EE"/>
    <w:rsid w:val="006B586A"/>
    <w:rsid w:val="006B5F91"/>
    <w:rsid w:val="006B7F37"/>
    <w:rsid w:val="006C62F5"/>
    <w:rsid w:val="006D0128"/>
    <w:rsid w:val="006D1255"/>
    <w:rsid w:val="006D2A3D"/>
    <w:rsid w:val="006D2F08"/>
    <w:rsid w:val="006D5773"/>
    <w:rsid w:val="006D67F7"/>
    <w:rsid w:val="006E08B8"/>
    <w:rsid w:val="006E1183"/>
    <w:rsid w:val="006E1276"/>
    <w:rsid w:val="006E1B0E"/>
    <w:rsid w:val="006E34AF"/>
    <w:rsid w:val="006E5481"/>
    <w:rsid w:val="006E59F1"/>
    <w:rsid w:val="006F2F8B"/>
    <w:rsid w:val="006F4301"/>
    <w:rsid w:val="006F7F49"/>
    <w:rsid w:val="00702EA1"/>
    <w:rsid w:val="00702EC1"/>
    <w:rsid w:val="0070318D"/>
    <w:rsid w:val="00704ECF"/>
    <w:rsid w:val="00707C36"/>
    <w:rsid w:val="00711373"/>
    <w:rsid w:val="007132FC"/>
    <w:rsid w:val="007164CB"/>
    <w:rsid w:val="007173DF"/>
    <w:rsid w:val="00723092"/>
    <w:rsid w:val="00724BAB"/>
    <w:rsid w:val="00725EE1"/>
    <w:rsid w:val="00727449"/>
    <w:rsid w:val="00732F98"/>
    <w:rsid w:val="00735BEC"/>
    <w:rsid w:val="0074056C"/>
    <w:rsid w:val="00743529"/>
    <w:rsid w:val="00743E6B"/>
    <w:rsid w:val="00744BF7"/>
    <w:rsid w:val="00745C8E"/>
    <w:rsid w:val="00751CA1"/>
    <w:rsid w:val="00753933"/>
    <w:rsid w:val="00754B69"/>
    <w:rsid w:val="007559D7"/>
    <w:rsid w:val="00756C94"/>
    <w:rsid w:val="007605D2"/>
    <w:rsid w:val="00762F51"/>
    <w:rsid w:val="00762F7D"/>
    <w:rsid w:val="00763551"/>
    <w:rsid w:val="00763A74"/>
    <w:rsid w:val="007642D5"/>
    <w:rsid w:val="00766D40"/>
    <w:rsid w:val="00767D5A"/>
    <w:rsid w:val="00770123"/>
    <w:rsid w:val="00773698"/>
    <w:rsid w:val="00774973"/>
    <w:rsid w:val="00780D5E"/>
    <w:rsid w:val="007833E5"/>
    <w:rsid w:val="00783E55"/>
    <w:rsid w:val="00785458"/>
    <w:rsid w:val="00785F40"/>
    <w:rsid w:val="0078645F"/>
    <w:rsid w:val="007907D2"/>
    <w:rsid w:val="00793131"/>
    <w:rsid w:val="00793C01"/>
    <w:rsid w:val="0079401D"/>
    <w:rsid w:val="00794223"/>
    <w:rsid w:val="007950D3"/>
    <w:rsid w:val="00795CBD"/>
    <w:rsid w:val="007A0F32"/>
    <w:rsid w:val="007A15FB"/>
    <w:rsid w:val="007A2B1F"/>
    <w:rsid w:val="007A3FCD"/>
    <w:rsid w:val="007A53CA"/>
    <w:rsid w:val="007A784C"/>
    <w:rsid w:val="007B1902"/>
    <w:rsid w:val="007B427F"/>
    <w:rsid w:val="007C02DE"/>
    <w:rsid w:val="007C30D7"/>
    <w:rsid w:val="007C3A85"/>
    <w:rsid w:val="007D0633"/>
    <w:rsid w:val="007D543C"/>
    <w:rsid w:val="007D6E8E"/>
    <w:rsid w:val="007E1AAF"/>
    <w:rsid w:val="007E29FC"/>
    <w:rsid w:val="007E2C7C"/>
    <w:rsid w:val="007E4616"/>
    <w:rsid w:val="007E780A"/>
    <w:rsid w:val="007F150B"/>
    <w:rsid w:val="007F24CC"/>
    <w:rsid w:val="007F253A"/>
    <w:rsid w:val="007F64E5"/>
    <w:rsid w:val="007F7ADD"/>
    <w:rsid w:val="00800005"/>
    <w:rsid w:val="0080115F"/>
    <w:rsid w:val="00801B06"/>
    <w:rsid w:val="008039C9"/>
    <w:rsid w:val="00804F57"/>
    <w:rsid w:val="00805600"/>
    <w:rsid w:val="00806BAD"/>
    <w:rsid w:val="00811A23"/>
    <w:rsid w:val="00812335"/>
    <w:rsid w:val="00823E87"/>
    <w:rsid w:val="008265B4"/>
    <w:rsid w:val="00833099"/>
    <w:rsid w:val="00836499"/>
    <w:rsid w:val="008369F0"/>
    <w:rsid w:val="00837BE2"/>
    <w:rsid w:val="008402F6"/>
    <w:rsid w:val="0084156F"/>
    <w:rsid w:val="00841E90"/>
    <w:rsid w:val="00842715"/>
    <w:rsid w:val="00843305"/>
    <w:rsid w:val="00850C9D"/>
    <w:rsid w:val="00851E50"/>
    <w:rsid w:val="00852645"/>
    <w:rsid w:val="00852EED"/>
    <w:rsid w:val="00854D18"/>
    <w:rsid w:val="008624A4"/>
    <w:rsid w:val="00864A1F"/>
    <w:rsid w:val="00864BEC"/>
    <w:rsid w:val="00864C4C"/>
    <w:rsid w:val="008678AC"/>
    <w:rsid w:val="0086794F"/>
    <w:rsid w:val="00867954"/>
    <w:rsid w:val="00867BB1"/>
    <w:rsid w:val="008710CF"/>
    <w:rsid w:val="00875EA5"/>
    <w:rsid w:val="0087647B"/>
    <w:rsid w:val="00877DA4"/>
    <w:rsid w:val="008803E9"/>
    <w:rsid w:val="00880824"/>
    <w:rsid w:val="008810D3"/>
    <w:rsid w:val="0088145F"/>
    <w:rsid w:val="00881EAD"/>
    <w:rsid w:val="00882A16"/>
    <w:rsid w:val="0088416A"/>
    <w:rsid w:val="00886B3A"/>
    <w:rsid w:val="00892AF5"/>
    <w:rsid w:val="00892CCB"/>
    <w:rsid w:val="00895B0B"/>
    <w:rsid w:val="00895D86"/>
    <w:rsid w:val="00897021"/>
    <w:rsid w:val="008A475F"/>
    <w:rsid w:val="008A4A23"/>
    <w:rsid w:val="008B4CC9"/>
    <w:rsid w:val="008C22E0"/>
    <w:rsid w:val="008D0B98"/>
    <w:rsid w:val="008D178D"/>
    <w:rsid w:val="008D43C1"/>
    <w:rsid w:val="008D65A7"/>
    <w:rsid w:val="008D78AA"/>
    <w:rsid w:val="008E3019"/>
    <w:rsid w:val="008E5F84"/>
    <w:rsid w:val="008F0CDC"/>
    <w:rsid w:val="008F100C"/>
    <w:rsid w:val="008F29C8"/>
    <w:rsid w:val="008F313F"/>
    <w:rsid w:val="008F5CF1"/>
    <w:rsid w:val="00901202"/>
    <w:rsid w:val="00906270"/>
    <w:rsid w:val="0090752B"/>
    <w:rsid w:val="00907665"/>
    <w:rsid w:val="00907D07"/>
    <w:rsid w:val="00913374"/>
    <w:rsid w:val="009139BC"/>
    <w:rsid w:val="0091590F"/>
    <w:rsid w:val="009210AB"/>
    <w:rsid w:val="00921AEE"/>
    <w:rsid w:val="00921D9B"/>
    <w:rsid w:val="009235DF"/>
    <w:rsid w:val="009237EB"/>
    <w:rsid w:val="00924AC2"/>
    <w:rsid w:val="00930FD4"/>
    <w:rsid w:val="009310C5"/>
    <w:rsid w:val="009314F9"/>
    <w:rsid w:val="00931FB8"/>
    <w:rsid w:val="0093201B"/>
    <w:rsid w:val="00935C34"/>
    <w:rsid w:val="00937BFB"/>
    <w:rsid w:val="009403FC"/>
    <w:rsid w:val="009406D9"/>
    <w:rsid w:val="009414D2"/>
    <w:rsid w:val="00944056"/>
    <w:rsid w:val="00944A42"/>
    <w:rsid w:val="009459D6"/>
    <w:rsid w:val="00946253"/>
    <w:rsid w:val="009514B9"/>
    <w:rsid w:val="00951F38"/>
    <w:rsid w:val="0095288F"/>
    <w:rsid w:val="009549FE"/>
    <w:rsid w:val="0095517C"/>
    <w:rsid w:val="00955E3A"/>
    <w:rsid w:val="00956DE6"/>
    <w:rsid w:val="00957646"/>
    <w:rsid w:val="00960980"/>
    <w:rsid w:val="00961F84"/>
    <w:rsid w:val="009621FD"/>
    <w:rsid w:val="00964CD2"/>
    <w:rsid w:val="00966F43"/>
    <w:rsid w:val="00972862"/>
    <w:rsid w:val="0097294B"/>
    <w:rsid w:val="00973800"/>
    <w:rsid w:val="00976115"/>
    <w:rsid w:val="00980844"/>
    <w:rsid w:val="0098134D"/>
    <w:rsid w:val="00981978"/>
    <w:rsid w:val="00981E7C"/>
    <w:rsid w:val="00982938"/>
    <w:rsid w:val="0098315E"/>
    <w:rsid w:val="00991181"/>
    <w:rsid w:val="009915EB"/>
    <w:rsid w:val="00992A25"/>
    <w:rsid w:val="00996AEC"/>
    <w:rsid w:val="00997251"/>
    <w:rsid w:val="00997852"/>
    <w:rsid w:val="009A5653"/>
    <w:rsid w:val="009A671F"/>
    <w:rsid w:val="009A75FD"/>
    <w:rsid w:val="009B035D"/>
    <w:rsid w:val="009B119C"/>
    <w:rsid w:val="009B1603"/>
    <w:rsid w:val="009B190C"/>
    <w:rsid w:val="009B1ECF"/>
    <w:rsid w:val="009B2EC2"/>
    <w:rsid w:val="009B4565"/>
    <w:rsid w:val="009B4B63"/>
    <w:rsid w:val="009C2665"/>
    <w:rsid w:val="009C710D"/>
    <w:rsid w:val="009D2019"/>
    <w:rsid w:val="009D37BF"/>
    <w:rsid w:val="009E115D"/>
    <w:rsid w:val="009E14AB"/>
    <w:rsid w:val="009E3746"/>
    <w:rsid w:val="009E4308"/>
    <w:rsid w:val="009E5DE2"/>
    <w:rsid w:val="009E6962"/>
    <w:rsid w:val="009E6BB9"/>
    <w:rsid w:val="009E795F"/>
    <w:rsid w:val="009E7DE2"/>
    <w:rsid w:val="009F05A2"/>
    <w:rsid w:val="009F0ECF"/>
    <w:rsid w:val="009F2A26"/>
    <w:rsid w:val="009F2A98"/>
    <w:rsid w:val="009F43C7"/>
    <w:rsid w:val="009F4C44"/>
    <w:rsid w:val="00A036C1"/>
    <w:rsid w:val="00A03B02"/>
    <w:rsid w:val="00A0461B"/>
    <w:rsid w:val="00A054BA"/>
    <w:rsid w:val="00A05BE4"/>
    <w:rsid w:val="00A14E08"/>
    <w:rsid w:val="00A14E95"/>
    <w:rsid w:val="00A15249"/>
    <w:rsid w:val="00A1701B"/>
    <w:rsid w:val="00A2046E"/>
    <w:rsid w:val="00A261F2"/>
    <w:rsid w:val="00A30F38"/>
    <w:rsid w:val="00A31ACC"/>
    <w:rsid w:val="00A31FDB"/>
    <w:rsid w:val="00A33F2A"/>
    <w:rsid w:val="00A34F0D"/>
    <w:rsid w:val="00A36F5D"/>
    <w:rsid w:val="00A37C11"/>
    <w:rsid w:val="00A40569"/>
    <w:rsid w:val="00A4103C"/>
    <w:rsid w:val="00A41AE6"/>
    <w:rsid w:val="00A41B91"/>
    <w:rsid w:val="00A42D7A"/>
    <w:rsid w:val="00A43025"/>
    <w:rsid w:val="00A46154"/>
    <w:rsid w:val="00A5045E"/>
    <w:rsid w:val="00A50B52"/>
    <w:rsid w:val="00A50D63"/>
    <w:rsid w:val="00A52A1E"/>
    <w:rsid w:val="00A55501"/>
    <w:rsid w:val="00A561AE"/>
    <w:rsid w:val="00A57D8A"/>
    <w:rsid w:val="00A60A3B"/>
    <w:rsid w:val="00A616A6"/>
    <w:rsid w:val="00A63FAF"/>
    <w:rsid w:val="00A64BFB"/>
    <w:rsid w:val="00A654C1"/>
    <w:rsid w:val="00A675D9"/>
    <w:rsid w:val="00A7173F"/>
    <w:rsid w:val="00A7239F"/>
    <w:rsid w:val="00A7268C"/>
    <w:rsid w:val="00A731BC"/>
    <w:rsid w:val="00A735AA"/>
    <w:rsid w:val="00A7788B"/>
    <w:rsid w:val="00A8116B"/>
    <w:rsid w:val="00A8119E"/>
    <w:rsid w:val="00A841BC"/>
    <w:rsid w:val="00A8567B"/>
    <w:rsid w:val="00A8637B"/>
    <w:rsid w:val="00A97800"/>
    <w:rsid w:val="00AA76C8"/>
    <w:rsid w:val="00AB0623"/>
    <w:rsid w:val="00AB0A68"/>
    <w:rsid w:val="00AB2F9A"/>
    <w:rsid w:val="00AB4EC9"/>
    <w:rsid w:val="00AB5EF8"/>
    <w:rsid w:val="00AC1FAD"/>
    <w:rsid w:val="00AC30D3"/>
    <w:rsid w:val="00AC35D1"/>
    <w:rsid w:val="00AC379B"/>
    <w:rsid w:val="00AC3E36"/>
    <w:rsid w:val="00AC6D3F"/>
    <w:rsid w:val="00AC74B7"/>
    <w:rsid w:val="00AD094C"/>
    <w:rsid w:val="00AD40FC"/>
    <w:rsid w:val="00AD6CE1"/>
    <w:rsid w:val="00AE2977"/>
    <w:rsid w:val="00AE46E1"/>
    <w:rsid w:val="00AE5C7E"/>
    <w:rsid w:val="00AE7C0F"/>
    <w:rsid w:val="00AF5966"/>
    <w:rsid w:val="00AF5E71"/>
    <w:rsid w:val="00AF6C9C"/>
    <w:rsid w:val="00B03275"/>
    <w:rsid w:val="00B101D2"/>
    <w:rsid w:val="00B104B3"/>
    <w:rsid w:val="00B163BC"/>
    <w:rsid w:val="00B164F1"/>
    <w:rsid w:val="00B172D0"/>
    <w:rsid w:val="00B173F2"/>
    <w:rsid w:val="00B17877"/>
    <w:rsid w:val="00B245B7"/>
    <w:rsid w:val="00B3388A"/>
    <w:rsid w:val="00B3679C"/>
    <w:rsid w:val="00B36D7B"/>
    <w:rsid w:val="00B4724A"/>
    <w:rsid w:val="00B47E10"/>
    <w:rsid w:val="00B5751B"/>
    <w:rsid w:val="00B5762D"/>
    <w:rsid w:val="00B60C66"/>
    <w:rsid w:val="00B62576"/>
    <w:rsid w:val="00B64775"/>
    <w:rsid w:val="00B65104"/>
    <w:rsid w:val="00B71335"/>
    <w:rsid w:val="00B71CF1"/>
    <w:rsid w:val="00B730EA"/>
    <w:rsid w:val="00B77FC8"/>
    <w:rsid w:val="00B81ED5"/>
    <w:rsid w:val="00B82952"/>
    <w:rsid w:val="00B84CBB"/>
    <w:rsid w:val="00B86CEC"/>
    <w:rsid w:val="00B870F2"/>
    <w:rsid w:val="00B8756F"/>
    <w:rsid w:val="00B87785"/>
    <w:rsid w:val="00B87C49"/>
    <w:rsid w:val="00B87E55"/>
    <w:rsid w:val="00B91881"/>
    <w:rsid w:val="00B953BD"/>
    <w:rsid w:val="00B95C05"/>
    <w:rsid w:val="00BA1097"/>
    <w:rsid w:val="00BA4C1A"/>
    <w:rsid w:val="00BA57C5"/>
    <w:rsid w:val="00BA5E7C"/>
    <w:rsid w:val="00BB493D"/>
    <w:rsid w:val="00BB5EB2"/>
    <w:rsid w:val="00BB703E"/>
    <w:rsid w:val="00BB728D"/>
    <w:rsid w:val="00BB7549"/>
    <w:rsid w:val="00BB7CCF"/>
    <w:rsid w:val="00BC005F"/>
    <w:rsid w:val="00BC0B4E"/>
    <w:rsid w:val="00BC196F"/>
    <w:rsid w:val="00BC36DE"/>
    <w:rsid w:val="00BC5FF0"/>
    <w:rsid w:val="00BC6159"/>
    <w:rsid w:val="00BC626D"/>
    <w:rsid w:val="00BC727A"/>
    <w:rsid w:val="00BD03A0"/>
    <w:rsid w:val="00BD39BC"/>
    <w:rsid w:val="00BD5E43"/>
    <w:rsid w:val="00BD7522"/>
    <w:rsid w:val="00BE0C63"/>
    <w:rsid w:val="00BE1B51"/>
    <w:rsid w:val="00BE2FF9"/>
    <w:rsid w:val="00BE7283"/>
    <w:rsid w:val="00BF26AB"/>
    <w:rsid w:val="00BF2E6E"/>
    <w:rsid w:val="00BF304A"/>
    <w:rsid w:val="00BF4676"/>
    <w:rsid w:val="00BF46F2"/>
    <w:rsid w:val="00C044B8"/>
    <w:rsid w:val="00C06FCF"/>
    <w:rsid w:val="00C07354"/>
    <w:rsid w:val="00C13FDC"/>
    <w:rsid w:val="00C15FA7"/>
    <w:rsid w:val="00C1671D"/>
    <w:rsid w:val="00C169A7"/>
    <w:rsid w:val="00C21B34"/>
    <w:rsid w:val="00C3032F"/>
    <w:rsid w:val="00C33742"/>
    <w:rsid w:val="00C41323"/>
    <w:rsid w:val="00C4324A"/>
    <w:rsid w:val="00C4348F"/>
    <w:rsid w:val="00C43AD1"/>
    <w:rsid w:val="00C507A2"/>
    <w:rsid w:val="00C51EF4"/>
    <w:rsid w:val="00C53ABE"/>
    <w:rsid w:val="00C540AF"/>
    <w:rsid w:val="00C54256"/>
    <w:rsid w:val="00C543AF"/>
    <w:rsid w:val="00C548B8"/>
    <w:rsid w:val="00C55FF7"/>
    <w:rsid w:val="00C55FFE"/>
    <w:rsid w:val="00C562FF"/>
    <w:rsid w:val="00C572C8"/>
    <w:rsid w:val="00C60A32"/>
    <w:rsid w:val="00C62702"/>
    <w:rsid w:val="00C65964"/>
    <w:rsid w:val="00C676B0"/>
    <w:rsid w:val="00C67A87"/>
    <w:rsid w:val="00C706BF"/>
    <w:rsid w:val="00C73761"/>
    <w:rsid w:val="00C74BBA"/>
    <w:rsid w:val="00C81207"/>
    <w:rsid w:val="00C87D80"/>
    <w:rsid w:val="00C911B0"/>
    <w:rsid w:val="00C932AD"/>
    <w:rsid w:val="00C97214"/>
    <w:rsid w:val="00C975D8"/>
    <w:rsid w:val="00C97C38"/>
    <w:rsid w:val="00CA143D"/>
    <w:rsid w:val="00CA19F7"/>
    <w:rsid w:val="00CB0F0A"/>
    <w:rsid w:val="00CB1C84"/>
    <w:rsid w:val="00CB1E26"/>
    <w:rsid w:val="00CB33F5"/>
    <w:rsid w:val="00CB3C6E"/>
    <w:rsid w:val="00CB5B4F"/>
    <w:rsid w:val="00CB64D2"/>
    <w:rsid w:val="00CB761C"/>
    <w:rsid w:val="00CC02AB"/>
    <w:rsid w:val="00CC17A0"/>
    <w:rsid w:val="00CD0A06"/>
    <w:rsid w:val="00CD1BC0"/>
    <w:rsid w:val="00CD6E42"/>
    <w:rsid w:val="00CE11C4"/>
    <w:rsid w:val="00CE1ED9"/>
    <w:rsid w:val="00CE36BD"/>
    <w:rsid w:val="00CE499E"/>
    <w:rsid w:val="00CE5B69"/>
    <w:rsid w:val="00CE734F"/>
    <w:rsid w:val="00CE7657"/>
    <w:rsid w:val="00CF4028"/>
    <w:rsid w:val="00CF5751"/>
    <w:rsid w:val="00CF5B21"/>
    <w:rsid w:val="00CF5C94"/>
    <w:rsid w:val="00CF6A60"/>
    <w:rsid w:val="00CF7CAD"/>
    <w:rsid w:val="00CF7ED8"/>
    <w:rsid w:val="00D016E8"/>
    <w:rsid w:val="00D018F0"/>
    <w:rsid w:val="00D01BED"/>
    <w:rsid w:val="00D0291E"/>
    <w:rsid w:val="00D0465F"/>
    <w:rsid w:val="00D07AA5"/>
    <w:rsid w:val="00D11D14"/>
    <w:rsid w:val="00D12BC7"/>
    <w:rsid w:val="00D130C4"/>
    <w:rsid w:val="00D152CD"/>
    <w:rsid w:val="00D16D8A"/>
    <w:rsid w:val="00D17C54"/>
    <w:rsid w:val="00D20D1D"/>
    <w:rsid w:val="00D21DEC"/>
    <w:rsid w:val="00D2257C"/>
    <w:rsid w:val="00D24829"/>
    <w:rsid w:val="00D25726"/>
    <w:rsid w:val="00D373E2"/>
    <w:rsid w:val="00D3773E"/>
    <w:rsid w:val="00D40C28"/>
    <w:rsid w:val="00D40C93"/>
    <w:rsid w:val="00D46D33"/>
    <w:rsid w:val="00D46DC5"/>
    <w:rsid w:val="00D47D2C"/>
    <w:rsid w:val="00D5179F"/>
    <w:rsid w:val="00D51C1E"/>
    <w:rsid w:val="00D53B89"/>
    <w:rsid w:val="00D5426D"/>
    <w:rsid w:val="00D55C19"/>
    <w:rsid w:val="00D63F35"/>
    <w:rsid w:val="00D65A83"/>
    <w:rsid w:val="00D665B9"/>
    <w:rsid w:val="00D701F5"/>
    <w:rsid w:val="00D70B94"/>
    <w:rsid w:val="00D75FC1"/>
    <w:rsid w:val="00D7621D"/>
    <w:rsid w:val="00D84D26"/>
    <w:rsid w:val="00D872D3"/>
    <w:rsid w:val="00D96A87"/>
    <w:rsid w:val="00DA02E4"/>
    <w:rsid w:val="00DA0798"/>
    <w:rsid w:val="00DA5704"/>
    <w:rsid w:val="00DB1261"/>
    <w:rsid w:val="00DB25F4"/>
    <w:rsid w:val="00DB5567"/>
    <w:rsid w:val="00DC0A2F"/>
    <w:rsid w:val="00DC14EA"/>
    <w:rsid w:val="00DC4123"/>
    <w:rsid w:val="00DC4B4F"/>
    <w:rsid w:val="00DD28AB"/>
    <w:rsid w:val="00DD3FCB"/>
    <w:rsid w:val="00DD5B1A"/>
    <w:rsid w:val="00DE305F"/>
    <w:rsid w:val="00DE3615"/>
    <w:rsid w:val="00DE37EA"/>
    <w:rsid w:val="00DF31A3"/>
    <w:rsid w:val="00DF469A"/>
    <w:rsid w:val="00DF589D"/>
    <w:rsid w:val="00DF6031"/>
    <w:rsid w:val="00DF7318"/>
    <w:rsid w:val="00E0162C"/>
    <w:rsid w:val="00E0175B"/>
    <w:rsid w:val="00E02767"/>
    <w:rsid w:val="00E05B36"/>
    <w:rsid w:val="00E06F35"/>
    <w:rsid w:val="00E1109B"/>
    <w:rsid w:val="00E133D7"/>
    <w:rsid w:val="00E147BD"/>
    <w:rsid w:val="00E15B40"/>
    <w:rsid w:val="00E16ED4"/>
    <w:rsid w:val="00E17BCC"/>
    <w:rsid w:val="00E23F8C"/>
    <w:rsid w:val="00E2556A"/>
    <w:rsid w:val="00E25EFE"/>
    <w:rsid w:val="00E266A3"/>
    <w:rsid w:val="00E268F8"/>
    <w:rsid w:val="00E26917"/>
    <w:rsid w:val="00E26F9A"/>
    <w:rsid w:val="00E30793"/>
    <w:rsid w:val="00E510C4"/>
    <w:rsid w:val="00E53101"/>
    <w:rsid w:val="00E57DC4"/>
    <w:rsid w:val="00E60319"/>
    <w:rsid w:val="00E64EEB"/>
    <w:rsid w:val="00E64FB6"/>
    <w:rsid w:val="00E6635D"/>
    <w:rsid w:val="00E66890"/>
    <w:rsid w:val="00E70590"/>
    <w:rsid w:val="00E7074D"/>
    <w:rsid w:val="00E72BEF"/>
    <w:rsid w:val="00E7468A"/>
    <w:rsid w:val="00E75DC5"/>
    <w:rsid w:val="00E80AF4"/>
    <w:rsid w:val="00E811E3"/>
    <w:rsid w:val="00E93189"/>
    <w:rsid w:val="00E96C95"/>
    <w:rsid w:val="00EA0D52"/>
    <w:rsid w:val="00EA4F83"/>
    <w:rsid w:val="00EA5212"/>
    <w:rsid w:val="00EB3E1E"/>
    <w:rsid w:val="00EB48CD"/>
    <w:rsid w:val="00EB586E"/>
    <w:rsid w:val="00EB67D0"/>
    <w:rsid w:val="00EB69D2"/>
    <w:rsid w:val="00EC7385"/>
    <w:rsid w:val="00EC7662"/>
    <w:rsid w:val="00ED1962"/>
    <w:rsid w:val="00ED22BD"/>
    <w:rsid w:val="00ED3A26"/>
    <w:rsid w:val="00ED3C51"/>
    <w:rsid w:val="00ED5CD9"/>
    <w:rsid w:val="00ED6A5A"/>
    <w:rsid w:val="00ED7201"/>
    <w:rsid w:val="00EE0366"/>
    <w:rsid w:val="00EE4201"/>
    <w:rsid w:val="00EF2E5B"/>
    <w:rsid w:val="00EF614C"/>
    <w:rsid w:val="00F032B7"/>
    <w:rsid w:val="00F0539A"/>
    <w:rsid w:val="00F05F26"/>
    <w:rsid w:val="00F065ED"/>
    <w:rsid w:val="00F07C56"/>
    <w:rsid w:val="00F10ED6"/>
    <w:rsid w:val="00F140C1"/>
    <w:rsid w:val="00F143A2"/>
    <w:rsid w:val="00F1519A"/>
    <w:rsid w:val="00F1676C"/>
    <w:rsid w:val="00F176D9"/>
    <w:rsid w:val="00F22979"/>
    <w:rsid w:val="00F27C4D"/>
    <w:rsid w:val="00F31F03"/>
    <w:rsid w:val="00F333B7"/>
    <w:rsid w:val="00F33CE8"/>
    <w:rsid w:val="00F3687A"/>
    <w:rsid w:val="00F3736E"/>
    <w:rsid w:val="00F37B1F"/>
    <w:rsid w:val="00F40A91"/>
    <w:rsid w:val="00F410A2"/>
    <w:rsid w:val="00F448CD"/>
    <w:rsid w:val="00F44C14"/>
    <w:rsid w:val="00F44F28"/>
    <w:rsid w:val="00F466F9"/>
    <w:rsid w:val="00F47A66"/>
    <w:rsid w:val="00F50595"/>
    <w:rsid w:val="00F50891"/>
    <w:rsid w:val="00F524DA"/>
    <w:rsid w:val="00F5296E"/>
    <w:rsid w:val="00F53F6E"/>
    <w:rsid w:val="00F56CBD"/>
    <w:rsid w:val="00F60E87"/>
    <w:rsid w:val="00F61C1F"/>
    <w:rsid w:val="00F62E48"/>
    <w:rsid w:val="00F6392E"/>
    <w:rsid w:val="00F649E0"/>
    <w:rsid w:val="00F66D34"/>
    <w:rsid w:val="00F674FC"/>
    <w:rsid w:val="00F71602"/>
    <w:rsid w:val="00F71B89"/>
    <w:rsid w:val="00F73087"/>
    <w:rsid w:val="00F74E3D"/>
    <w:rsid w:val="00F75D61"/>
    <w:rsid w:val="00F76CBC"/>
    <w:rsid w:val="00F817AD"/>
    <w:rsid w:val="00F82EAE"/>
    <w:rsid w:val="00F845FC"/>
    <w:rsid w:val="00F8677A"/>
    <w:rsid w:val="00F86B1C"/>
    <w:rsid w:val="00F87B63"/>
    <w:rsid w:val="00F9164B"/>
    <w:rsid w:val="00F9563E"/>
    <w:rsid w:val="00F95796"/>
    <w:rsid w:val="00F95BB5"/>
    <w:rsid w:val="00FA1DF3"/>
    <w:rsid w:val="00FA468F"/>
    <w:rsid w:val="00FA4B02"/>
    <w:rsid w:val="00FA731A"/>
    <w:rsid w:val="00FA7B8D"/>
    <w:rsid w:val="00FB1872"/>
    <w:rsid w:val="00FB29BA"/>
    <w:rsid w:val="00FB3D20"/>
    <w:rsid w:val="00FB3D2B"/>
    <w:rsid w:val="00FB6927"/>
    <w:rsid w:val="00FB782F"/>
    <w:rsid w:val="00FC15F2"/>
    <w:rsid w:val="00FC1E6B"/>
    <w:rsid w:val="00FC1FC4"/>
    <w:rsid w:val="00FC34A4"/>
    <w:rsid w:val="00FC4AAA"/>
    <w:rsid w:val="00FC5555"/>
    <w:rsid w:val="00FC5DC0"/>
    <w:rsid w:val="00FC7709"/>
    <w:rsid w:val="00FD08A3"/>
    <w:rsid w:val="00FD0B8E"/>
    <w:rsid w:val="00FD214E"/>
    <w:rsid w:val="00FD2A6F"/>
    <w:rsid w:val="00FD3E04"/>
    <w:rsid w:val="00FD4324"/>
    <w:rsid w:val="00FD4843"/>
    <w:rsid w:val="00FD4C08"/>
    <w:rsid w:val="00FD70BC"/>
    <w:rsid w:val="00FE3647"/>
    <w:rsid w:val="00FE3927"/>
    <w:rsid w:val="00FE39DE"/>
    <w:rsid w:val="00FE3CF8"/>
    <w:rsid w:val="00FE66B9"/>
    <w:rsid w:val="00FF0BAF"/>
    <w:rsid w:val="00FF39FF"/>
    <w:rsid w:val="00FF6A88"/>
    <w:rsid w:val="00FF74B6"/>
    <w:rsid w:val="00FF7851"/>
    <w:rsid w:val="00FF7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024B7C"/>
  <w15:chartTrackingRefBased/>
  <w15:docId w15:val="{D194C0EB-5649-47FE-B342-3BB354C76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173D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1700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567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9608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96085"/>
  </w:style>
  <w:style w:type="paragraph" w:styleId="a6">
    <w:name w:val="footer"/>
    <w:basedOn w:val="a"/>
    <w:link w:val="a7"/>
    <w:uiPriority w:val="99"/>
    <w:unhideWhenUsed/>
    <w:rsid w:val="0009608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96085"/>
  </w:style>
  <w:style w:type="table" w:styleId="a8">
    <w:name w:val="Table Grid"/>
    <w:basedOn w:val="a1"/>
    <w:uiPriority w:val="39"/>
    <w:rsid w:val="008415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290071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290071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unhideWhenUsed/>
    <w:rsid w:val="00D24829"/>
    <w:rPr>
      <w:rFonts w:ascii="Times New Roman" w:hAnsi="Times New Roman" w:cs="Times New Roman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517005"/>
    <w:rPr>
      <w:rFonts w:asciiTheme="majorHAnsi" w:eastAsiaTheme="majorEastAsia" w:hAnsiTheme="majorHAnsi" w:cstheme="majorBidi"/>
    </w:rPr>
  </w:style>
  <w:style w:type="paragraph" w:styleId="ab">
    <w:name w:val="footnote text"/>
    <w:basedOn w:val="a"/>
    <w:link w:val="ac"/>
    <w:uiPriority w:val="99"/>
    <w:semiHidden/>
    <w:unhideWhenUsed/>
    <w:rsid w:val="00A60A3B"/>
    <w:pPr>
      <w:snapToGrid w:val="0"/>
      <w:jc w:val="left"/>
    </w:pPr>
  </w:style>
  <w:style w:type="character" w:customStyle="1" w:styleId="ac">
    <w:name w:val="脚注文字列 (文字)"/>
    <w:basedOn w:val="a0"/>
    <w:link w:val="ab"/>
    <w:uiPriority w:val="99"/>
    <w:semiHidden/>
    <w:rsid w:val="00A60A3B"/>
  </w:style>
  <w:style w:type="character" w:styleId="ad">
    <w:name w:val="footnote reference"/>
    <w:basedOn w:val="a0"/>
    <w:uiPriority w:val="99"/>
    <w:semiHidden/>
    <w:unhideWhenUsed/>
    <w:rsid w:val="00A60A3B"/>
    <w:rPr>
      <w:vertAlign w:val="superscript"/>
    </w:rPr>
  </w:style>
  <w:style w:type="character" w:customStyle="1" w:styleId="10">
    <w:name w:val="見出し 1 (文字)"/>
    <w:basedOn w:val="a0"/>
    <w:link w:val="1"/>
    <w:uiPriority w:val="9"/>
    <w:rsid w:val="007173DF"/>
    <w:rPr>
      <w:rFonts w:asciiTheme="majorHAnsi" w:eastAsiaTheme="majorEastAsia" w:hAnsiTheme="majorHAnsi" w:cstheme="majorBidi"/>
      <w:sz w:val="24"/>
      <w:szCs w:val="24"/>
    </w:rPr>
  </w:style>
  <w:style w:type="paragraph" w:customStyle="1" w:styleId="txt">
    <w:name w:val="txt"/>
    <w:basedOn w:val="a"/>
    <w:rsid w:val="000E5C0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endnote text"/>
    <w:basedOn w:val="a"/>
    <w:link w:val="af"/>
    <w:uiPriority w:val="99"/>
    <w:semiHidden/>
    <w:unhideWhenUsed/>
    <w:rsid w:val="00A8637B"/>
    <w:pPr>
      <w:snapToGrid w:val="0"/>
      <w:jc w:val="left"/>
    </w:pPr>
  </w:style>
  <w:style w:type="character" w:customStyle="1" w:styleId="af">
    <w:name w:val="文末脚注文字列 (文字)"/>
    <w:basedOn w:val="a0"/>
    <w:link w:val="ae"/>
    <w:uiPriority w:val="99"/>
    <w:semiHidden/>
    <w:rsid w:val="00A8637B"/>
  </w:style>
  <w:style w:type="character" w:styleId="af0">
    <w:name w:val="endnote reference"/>
    <w:basedOn w:val="a0"/>
    <w:uiPriority w:val="99"/>
    <w:semiHidden/>
    <w:unhideWhenUsed/>
    <w:rsid w:val="00A8637B"/>
    <w:rPr>
      <w:vertAlign w:val="superscript"/>
    </w:rPr>
  </w:style>
  <w:style w:type="character" w:styleId="af1">
    <w:name w:val="FollowedHyperlink"/>
    <w:basedOn w:val="a0"/>
    <w:uiPriority w:val="99"/>
    <w:semiHidden/>
    <w:unhideWhenUsed/>
    <w:rsid w:val="00F33CE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1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6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8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95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5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1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52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26FB5-CC2A-480F-8D33-A9AEE5711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6</Words>
  <Characters>329</Characters>
  <Application>Microsoft Office Word</Application>
  <DocSecurity>0</DocSecurity>
  <Lines>46</Lines>
  <Paragraphs>3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特定非営利活動法人リトミック研究センター　リトミック・オンラインジャーナル「音楽と動き」原稿執筆申込書</vt:lpstr>
    </vt:vector>
  </TitlesOfParts>
  <Manager/>
  <Company/>
  <LinksUpToDate>false</LinksUpToDate>
  <CharactersWithSpaces>4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原稿執筆申込書:リトミック・オンラインジャーナル「音楽と動き」</dc:title>
  <dc:subject/>
  <dc:creator>神原　雅之</dc:creator>
  <cp:keywords/>
  <dc:description/>
  <cp:lastModifiedBy>佐々木 奈緒子</cp:lastModifiedBy>
  <cp:revision>4</cp:revision>
  <dcterms:created xsi:type="dcterms:W3CDTF">2021-10-26T02:53:00Z</dcterms:created>
  <dcterms:modified xsi:type="dcterms:W3CDTF">2021-10-27T02:23:00Z</dcterms:modified>
  <cp:category/>
</cp:coreProperties>
</file>